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FBF83E" w14:textId="77777777" w:rsidR="00C644C3" w:rsidRDefault="00C644C3" w:rsidP="00C644C3">
      <w:pPr>
        <w:jc w:val="center"/>
        <w:rPr>
          <w:b/>
          <w:noProof/>
          <w:spacing w:val="20"/>
          <w:sz w:val="32"/>
          <w:szCs w:val="24"/>
          <w:u w:val="single"/>
        </w:rPr>
      </w:pPr>
      <w:r w:rsidRPr="005E5438">
        <w:rPr>
          <w:b/>
          <w:noProof/>
          <w:spacing w:val="20"/>
          <w:sz w:val="32"/>
          <w:szCs w:val="24"/>
          <w:u w:val="single"/>
        </w:rPr>
        <w:t>ELŐTERJESZTÉS</w:t>
      </w:r>
    </w:p>
    <w:p w14:paraId="4A6F35EB" w14:textId="77777777" w:rsidR="00E11FB6" w:rsidRPr="005E5438" w:rsidRDefault="00E11FB6" w:rsidP="00C644C3">
      <w:pPr>
        <w:jc w:val="center"/>
        <w:rPr>
          <w:b/>
          <w:spacing w:val="20"/>
          <w:sz w:val="32"/>
          <w:szCs w:val="24"/>
          <w:u w:val="single"/>
        </w:rPr>
      </w:pPr>
    </w:p>
    <w:p w14:paraId="27745895" w14:textId="77777777" w:rsidR="00C644C3" w:rsidRPr="00072729" w:rsidRDefault="00C644C3" w:rsidP="00C644C3">
      <w:pPr>
        <w:jc w:val="center"/>
        <w:rPr>
          <w:sz w:val="24"/>
          <w:szCs w:val="24"/>
        </w:rPr>
      </w:pPr>
    </w:p>
    <w:p w14:paraId="3577084C" w14:textId="77777777" w:rsidR="00C644C3" w:rsidRPr="00E11FB6" w:rsidRDefault="00C644C3" w:rsidP="00C644C3">
      <w:pPr>
        <w:jc w:val="center"/>
        <w:rPr>
          <w:b/>
          <w:sz w:val="28"/>
          <w:szCs w:val="24"/>
        </w:rPr>
      </w:pPr>
      <w:r w:rsidRPr="00E11FB6">
        <w:rPr>
          <w:b/>
          <w:sz w:val="28"/>
          <w:szCs w:val="24"/>
        </w:rPr>
        <w:t xml:space="preserve">Tiszavasvári Város Önkormányzata </w:t>
      </w:r>
    </w:p>
    <w:p w14:paraId="32861FFB" w14:textId="77777777" w:rsidR="00C644C3" w:rsidRPr="00E11FB6" w:rsidRDefault="00C644C3" w:rsidP="00C644C3">
      <w:pPr>
        <w:jc w:val="center"/>
        <w:rPr>
          <w:b/>
          <w:sz w:val="28"/>
          <w:szCs w:val="24"/>
        </w:rPr>
      </w:pPr>
      <w:r w:rsidRPr="00E11FB6">
        <w:rPr>
          <w:b/>
          <w:sz w:val="28"/>
          <w:szCs w:val="24"/>
        </w:rPr>
        <w:t>Képviselő-testületének</w:t>
      </w:r>
    </w:p>
    <w:p w14:paraId="5E85A7E3" w14:textId="2A92EF06" w:rsidR="00C644C3" w:rsidRPr="00E11FB6" w:rsidRDefault="00C644C3" w:rsidP="00C644C3">
      <w:pPr>
        <w:jc w:val="center"/>
        <w:rPr>
          <w:b/>
          <w:sz w:val="28"/>
          <w:szCs w:val="24"/>
        </w:rPr>
      </w:pPr>
      <w:r w:rsidRPr="00E11FB6">
        <w:rPr>
          <w:b/>
          <w:sz w:val="28"/>
          <w:szCs w:val="24"/>
        </w:rPr>
        <w:t>20</w:t>
      </w:r>
      <w:r w:rsidR="00172FEC" w:rsidRPr="00E11FB6">
        <w:rPr>
          <w:b/>
          <w:sz w:val="28"/>
          <w:szCs w:val="24"/>
        </w:rPr>
        <w:t>2</w:t>
      </w:r>
      <w:r w:rsidR="00B37FF2">
        <w:rPr>
          <w:b/>
          <w:sz w:val="28"/>
          <w:szCs w:val="24"/>
        </w:rPr>
        <w:t>5</w:t>
      </w:r>
      <w:r w:rsidRPr="00E11FB6">
        <w:rPr>
          <w:b/>
          <w:sz w:val="28"/>
          <w:szCs w:val="24"/>
        </w:rPr>
        <w:t xml:space="preserve">. </w:t>
      </w:r>
      <w:r w:rsidR="00B37FF2">
        <w:rPr>
          <w:b/>
          <w:sz w:val="28"/>
          <w:szCs w:val="24"/>
        </w:rPr>
        <w:t>június</w:t>
      </w:r>
      <w:r w:rsidR="00165631" w:rsidRPr="00E11FB6">
        <w:rPr>
          <w:b/>
          <w:sz w:val="28"/>
          <w:szCs w:val="24"/>
        </w:rPr>
        <w:t xml:space="preserve"> </w:t>
      </w:r>
      <w:r w:rsidR="00B37FF2">
        <w:rPr>
          <w:b/>
          <w:sz w:val="28"/>
          <w:szCs w:val="24"/>
        </w:rPr>
        <w:t>25</w:t>
      </w:r>
      <w:r w:rsidR="008F0EDF">
        <w:rPr>
          <w:b/>
          <w:sz w:val="28"/>
          <w:szCs w:val="24"/>
        </w:rPr>
        <w:t>-én</w:t>
      </w:r>
      <w:r w:rsidRPr="00E11FB6">
        <w:rPr>
          <w:b/>
          <w:sz w:val="28"/>
          <w:szCs w:val="24"/>
        </w:rPr>
        <w:t xml:space="preserve"> tartandó </w:t>
      </w:r>
      <w:r w:rsidR="00165631" w:rsidRPr="00E11FB6">
        <w:rPr>
          <w:b/>
          <w:sz w:val="28"/>
          <w:szCs w:val="24"/>
        </w:rPr>
        <w:t>rend</w:t>
      </w:r>
      <w:r w:rsidR="00B37FF2">
        <w:rPr>
          <w:b/>
          <w:sz w:val="28"/>
          <w:szCs w:val="24"/>
        </w:rPr>
        <w:t>es</w:t>
      </w:r>
      <w:r w:rsidR="00541E73" w:rsidRPr="00E11FB6">
        <w:rPr>
          <w:b/>
          <w:sz w:val="28"/>
          <w:szCs w:val="24"/>
        </w:rPr>
        <w:t xml:space="preserve"> </w:t>
      </w:r>
      <w:r w:rsidRPr="00E11FB6">
        <w:rPr>
          <w:b/>
          <w:sz w:val="28"/>
          <w:szCs w:val="24"/>
        </w:rPr>
        <w:t xml:space="preserve">ülésére     </w:t>
      </w:r>
    </w:p>
    <w:p w14:paraId="4886A926" w14:textId="77777777" w:rsidR="00C644C3" w:rsidRPr="00072729" w:rsidRDefault="00C644C3" w:rsidP="00C644C3">
      <w:pPr>
        <w:jc w:val="center"/>
        <w:rPr>
          <w:b/>
          <w:sz w:val="24"/>
          <w:szCs w:val="24"/>
        </w:rPr>
      </w:pPr>
    </w:p>
    <w:p w14:paraId="7113F00B" w14:textId="77777777" w:rsidR="00C644C3" w:rsidRPr="00072729" w:rsidRDefault="00C644C3" w:rsidP="00C644C3">
      <w:pPr>
        <w:rPr>
          <w:sz w:val="24"/>
          <w:szCs w:val="24"/>
        </w:rPr>
      </w:pPr>
    </w:p>
    <w:p w14:paraId="24ECBCA6" w14:textId="3DC98F67" w:rsidR="002D53FE" w:rsidRPr="00E11FB6" w:rsidRDefault="00C644C3" w:rsidP="006D6FF8">
      <w:pPr>
        <w:pStyle w:val="Nincstrkz"/>
        <w:ind w:left="3540" w:hanging="3540"/>
        <w:jc w:val="both"/>
        <w:rPr>
          <w:b/>
          <w:color w:val="000000" w:themeColor="text1"/>
        </w:rPr>
      </w:pPr>
      <w:r w:rsidRPr="00E11FB6">
        <w:rPr>
          <w:sz w:val="28"/>
          <w:u w:val="single"/>
        </w:rPr>
        <w:t xml:space="preserve">Az előterjesztés </w:t>
      </w:r>
      <w:r w:rsidRPr="00E11FB6">
        <w:rPr>
          <w:sz w:val="28"/>
          <w:szCs w:val="28"/>
          <w:u w:val="single"/>
        </w:rPr>
        <w:t>tárgya:</w:t>
      </w:r>
      <w:r w:rsidR="003173DF" w:rsidRPr="00E11FB6">
        <w:rPr>
          <w:sz w:val="28"/>
          <w:szCs w:val="28"/>
          <w:u w:val="single"/>
        </w:rPr>
        <w:t xml:space="preserve"> </w:t>
      </w:r>
      <w:r w:rsidRPr="00E11FB6">
        <w:rPr>
          <w:sz w:val="28"/>
          <w:szCs w:val="28"/>
        </w:rPr>
        <w:tab/>
      </w:r>
      <w:r w:rsidR="00AE4FB6">
        <w:rPr>
          <w:sz w:val="28"/>
          <w:szCs w:val="28"/>
        </w:rPr>
        <w:t xml:space="preserve">A </w:t>
      </w:r>
      <w:r w:rsidR="00832A8B">
        <w:rPr>
          <w:sz w:val="28"/>
          <w:szCs w:val="28"/>
        </w:rPr>
        <w:t>„Termálkút rekonstrukciója Tiszavasváriban” című TOP_PLUSZ-2.1.1-21-SB1-2024-00059 azonosító</w:t>
      </w:r>
      <w:r w:rsidR="00A60CE7">
        <w:rPr>
          <w:sz w:val="28"/>
          <w:szCs w:val="28"/>
        </w:rPr>
        <w:t xml:space="preserve">számú </w:t>
      </w:r>
      <w:r w:rsidR="00A92589">
        <w:rPr>
          <w:sz w:val="28"/>
          <w:szCs w:val="28"/>
        </w:rPr>
        <w:t xml:space="preserve">Támogatási Szerződés </w:t>
      </w:r>
      <w:r w:rsidR="00832A8B">
        <w:rPr>
          <w:sz w:val="28"/>
          <w:szCs w:val="28"/>
        </w:rPr>
        <w:t xml:space="preserve">utólagos </w:t>
      </w:r>
      <w:r w:rsidR="00A92589">
        <w:rPr>
          <w:sz w:val="28"/>
          <w:szCs w:val="28"/>
        </w:rPr>
        <w:t xml:space="preserve">elfogadása </w:t>
      </w:r>
      <w:r w:rsidR="008613CF">
        <w:rPr>
          <w:sz w:val="28"/>
          <w:szCs w:val="28"/>
        </w:rPr>
        <w:t xml:space="preserve"> </w:t>
      </w:r>
    </w:p>
    <w:p w14:paraId="290E0073" w14:textId="77777777" w:rsidR="00C644C3" w:rsidRPr="00E11FB6" w:rsidRDefault="00C644C3" w:rsidP="00AE191B">
      <w:pPr>
        <w:ind w:left="2880" w:hanging="2880"/>
        <w:jc w:val="both"/>
        <w:rPr>
          <w:sz w:val="24"/>
          <w:szCs w:val="24"/>
        </w:rPr>
      </w:pPr>
    </w:p>
    <w:p w14:paraId="193414F2" w14:textId="1AE94B7D" w:rsidR="00C644C3" w:rsidRPr="00E11FB6" w:rsidRDefault="00C644C3" w:rsidP="008F47C2">
      <w:pPr>
        <w:ind w:left="3540" w:hanging="3465"/>
        <w:jc w:val="both"/>
        <w:rPr>
          <w:sz w:val="28"/>
          <w:szCs w:val="24"/>
        </w:rPr>
      </w:pPr>
      <w:r w:rsidRPr="00E11FB6">
        <w:rPr>
          <w:sz w:val="28"/>
          <w:szCs w:val="24"/>
          <w:u w:val="single"/>
        </w:rPr>
        <w:t>Melléklet:</w:t>
      </w:r>
      <w:r w:rsidRPr="00E11FB6">
        <w:rPr>
          <w:sz w:val="28"/>
          <w:szCs w:val="24"/>
        </w:rPr>
        <w:tab/>
      </w:r>
      <w:r w:rsidR="00832A8B">
        <w:rPr>
          <w:sz w:val="28"/>
          <w:szCs w:val="24"/>
        </w:rPr>
        <w:t>-</w:t>
      </w:r>
    </w:p>
    <w:p w14:paraId="7E14413B" w14:textId="77777777" w:rsidR="00C644C3" w:rsidRPr="00E11FB6" w:rsidRDefault="00C644C3" w:rsidP="00C644C3">
      <w:pPr>
        <w:jc w:val="center"/>
        <w:rPr>
          <w:sz w:val="28"/>
          <w:szCs w:val="24"/>
        </w:rPr>
      </w:pPr>
    </w:p>
    <w:p w14:paraId="6A1772E9" w14:textId="4FD2384F" w:rsidR="00C644C3" w:rsidRPr="00E11FB6" w:rsidRDefault="00C644C3" w:rsidP="00C644C3">
      <w:pPr>
        <w:rPr>
          <w:sz w:val="28"/>
          <w:szCs w:val="28"/>
          <w:u w:val="single"/>
        </w:rPr>
      </w:pPr>
      <w:r w:rsidRPr="00E11FB6">
        <w:rPr>
          <w:sz w:val="28"/>
          <w:szCs w:val="28"/>
          <w:u w:val="single"/>
        </w:rPr>
        <w:t>Az előterjesztés előadója:</w:t>
      </w:r>
      <w:r w:rsidRPr="00E11FB6">
        <w:rPr>
          <w:sz w:val="28"/>
          <w:szCs w:val="28"/>
        </w:rPr>
        <w:tab/>
      </w:r>
      <w:r w:rsidR="008F47C2">
        <w:rPr>
          <w:sz w:val="28"/>
          <w:szCs w:val="28"/>
        </w:rPr>
        <w:t>Balázsi Csilla</w:t>
      </w:r>
      <w:r w:rsidR="00541E73" w:rsidRPr="00E11FB6">
        <w:rPr>
          <w:sz w:val="28"/>
          <w:szCs w:val="28"/>
        </w:rPr>
        <w:t xml:space="preserve"> polgármester</w:t>
      </w:r>
      <w:r w:rsidRPr="00E11FB6">
        <w:rPr>
          <w:sz w:val="28"/>
          <w:szCs w:val="28"/>
        </w:rPr>
        <w:t xml:space="preserve"> </w:t>
      </w:r>
    </w:p>
    <w:p w14:paraId="20A045DD" w14:textId="77777777" w:rsidR="00C644C3" w:rsidRPr="00E11FB6" w:rsidRDefault="00C644C3" w:rsidP="00C644C3">
      <w:pPr>
        <w:rPr>
          <w:sz w:val="28"/>
          <w:szCs w:val="28"/>
        </w:rPr>
      </w:pPr>
    </w:p>
    <w:p w14:paraId="3FA4F45F" w14:textId="77777777" w:rsidR="00C644C3" w:rsidRPr="00E11FB6" w:rsidRDefault="00C644C3" w:rsidP="00C644C3">
      <w:pPr>
        <w:rPr>
          <w:sz w:val="28"/>
          <w:szCs w:val="28"/>
        </w:rPr>
      </w:pPr>
      <w:r w:rsidRPr="00E11FB6">
        <w:rPr>
          <w:sz w:val="28"/>
          <w:szCs w:val="28"/>
          <w:u w:val="single"/>
        </w:rPr>
        <w:t>Az előterjesztés témafelelőse:</w:t>
      </w:r>
      <w:r w:rsidRPr="00E11FB6">
        <w:rPr>
          <w:sz w:val="28"/>
          <w:szCs w:val="28"/>
        </w:rPr>
        <w:t xml:space="preserve"> </w:t>
      </w:r>
      <w:r w:rsidR="006D6FF8">
        <w:rPr>
          <w:sz w:val="28"/>
          <w:szCs w:val="28"/>
        </w:rPr>
        <w:tab/>
      </w:r>
      <w:r w:rsidR="00165631" w:rsidRPr="00E11FB6">
        <w:rPr>
          <w:sz w:val="28"/>
          <w:szCs w:val="28"/>
        </w:rPr>
        <w:t>Kovács Edina</w:t>
      </w:r>
      <w:r w:rsidRPr="00E11FB6">
        <w:rPr>
          <w:sz w:val="28"/>
          <w:szCs w:val="28"/>
        </w:rPr>
        <w:t xml:space="preserve"> köztisztviselő</w:t>
      </w:r>
    </w:p>
    <w:p w14:paraId="363FA61F" w14:textId="77777777" w:rsidR="00C644C3" w:rsidRPr="00E11FB6" w:rsidRDefault="00C644C3" w:rsidP="00C644C3">
      <w:pPr>
        <w:rPr>
          <w:sz w:val="28"/>
          <w:szCs w:val="28"/>
        </w:rPr>
      </w:pPr>
    </w:p>
    <w:p w14:paraId="42D4C349" w14:textId="24F77927" w:rsidR="00C644C3" w:rsidRPr="00E11FB6" w:rsidRDefault="00C644C3" w:rsidP="00C644C3">
      <w:pPr>
        <w:rPr>
          <w:sz w:val="28"/>
          <w:szCs w:val="28"/>
          <w:u w:val="single"/>
        </w:rPr>
      </w:pPr>
      <w:r w:rsidRPr="00E11FB6">
        <w:rPr>
          <w:sz w:val="28"/>
          <w:szCs w:val="28"/>
          <w:u w:val="single"/>
        </w:rPr>
        <w:t>Az előterjesztés ügyiratszáma</w:t>
      </w:r>
      <w:r w:rsidR="001472C9" w:rsidRPr="00E11FB6">
        <w:rPr>
          <w:sz w:val="28"/>
          <w:szCs w:val="28"/>
        </w:rPr>
        <w:t>: TPH/</w:t>
      </w:r>
      <w:r w:rsidR="00832A8B">
        <w:rPr>
          <w:sz w:val="28"/>
          <w:szCs w:val="28"/>
        </w:rPr>
        <w:t>6712</w:t>
      </w:r>
      <w:r w:rsidR="00165631" w:rsidRPr="00E11FB6">
        <w:rPr>
          <w:sz w:val="28"/>
          <w:szCs w:val="28"/>
        </w:rPr>
        <w:t>-</w:t>
      </w:r>
      <w:r w:rsidR="00E62024">
        <w:rPr>
          <w:sz w:val="28"/>
          <w:szCs w:val="28"/>
        </w:rPr>
        <w:t>63</w:t>
      </w:r>
      <w:r w:rsidR="002E4686" w:rsidRPr="00E11FB6">
        <w:rPr>
          <w:sz w:val="28"/>
          <w:szCs w:val="28"/>
        </w:rPr>
        <w:t>/202</w:t>
      </w:r>
      <w:r w:rsidR="00832A8B">
        <w:rPr>
          <w:sz w:val="28"/>
          <w:szCs w:val="28"/>
        </w:rPr>
        <w:t>5</w:t>
      </w:r>
    </w:p>
    <w:p w14:paraId="7754A10E" w14:textId="77777777" w:rsidR="00C644C3" w:rsidRDefault="00C644C3" w:rsidP="00C644C3">
      <w:pPr>
        <w:rPr>
          <w:sz w:val="28"/>
          <w:szCs w:val="28"/>
          <w:u w:val="single"/>
        </w:rPr>
      </w:pPr>
    </w:p>
    <w:p w14:paraId="4C69E799" w14:textId="77777777" w:rsidR="00AE4FB6" w:rsidRPr="00E11FB6" w:rsidRDefault="00AE4FB6" w:rsidP="00C644C3">
      <w:pPr>
        <w:rPr>
          <w:sz w:val="28"/>
          <w:szCs w:val="28"/>
          <w:u w:val="single"/>
        </w:rPr>
      </w:pPr>
    </w:p>
    <w:p w14:paraId="04B3989D" w14:textId="77777777" w:rsidR="006D6FF8" w:rsidRPr="00C32F78" w:rsidRDefault="006D6FF8" w:rsidP="006D6FF8">
      <w:pPr>
        <w:jc w:val="both"/>
        <w:rPr>
          <w:rFonts w:eastAsia="Calibri"/>
          <w:sz w:val="28"/>
          <w:szCs w:val="28"/>
          <w:u w:val="single"/>
        </w:rPr>
      </w:pPr>
      <w:r w:rsidRPr="00C32F78">
        <w:rPr>
          <w:rFonts w:eastAsia="Calibri"/>
          <w:sz w:val="28"/>
          <w:szCs w:val="28"/>
          <w:u w:val="single"/>
        </w:rPr>
        <w:t>Az előterjesztést véleményező bizottságok a hatáskör megjelölésével:</w:t>
      </w:r>
    </w:p>
    <w:p w14:paraId="78F282B1" w14:textId="77777777" w:rsidR="006D6FF8" w:rsidRPr="00C32F78" w:rsidRDefault="006D6FF8" w:rsidP="006D6FF8">
      <w:pPr>
        <w:jc w:val="both"/>
        <w:rPr>
          <w:rFonts w:eastAsia="Calibri"/>
          <w:sz w:val="28"/>
          <w:szCs w:val="28"/>
          <w:u w:val="single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103"/>
        <w:gridCol w:w="3907"/>
      </w:tblGrid>
      <w:tr w:rsidR="00832A8B" w:rsidRPr="00A35B5D" w14:paraId="5AD2BF55" w14:textId="77777777" w:rsidTr="005A5065">
        <w:tc>
          <w:tcPr>
            <w:tcW w:w="5103" w:type="dxa"/>
          </w:tcPr>
          <w:p w14:paraId="2A43666E" w14:textId="77777777" w:rsidR="00832A8B" w:rsidRPr="00A35B5D" w:rsidRDefault="00832A8B" w:rsidP="005A5065">
            <w:pPr>
              <w:pStyle w:val="Nincstrkz"/>
              <w:jc w:val="center"/>
              <w:rPr>
                <w:sz w:val="28"/>
                <w:szCs w:val="28"/>
              </w:rPr>
            </w:pPr>
            <w:r w:rsidRPr="00A35B5D">
              <w:rPr>
                <w:b/>
                <w:bCs/>
                <w:sz w:val="28"/>
                <w:szCs w:val="28"/>
              </w:rPr>
              <w:t>Bizottság</w:t>
            </w:r>
          </w:p>
        </w:tc>
        <w:tc>
          <w:tcPr>
            <w:tcW w:w="3907" w:type="dxa"/>
          </w:tcPr>
          <w:p w14:paraId="76BD64D9" w14:textId="77777777" w:rsidR="00832A8B" w:rsidRPr="00A35B5D" w:rsidRDefault="00832A8B" w:rsidP="005A5065">
            <w:pPr>
              <w:pStyle w:val="Nincstrkz"/>
              <w:jc w:val="center"/>
              <w:rPr>
                <w:sz w:val="28"/>
                <w:szCs w:val="28"/>
              </w:rPr>
            </w:pPr>
            <w:r w:rsidRPr="00A35B5D">
              <w:rPr>
                <w:b/>
                <w:bCs/>
                <w:sz w:val="28"/>
                <w:szCs w:val="28"/>
              </w:rPr>
              <w:t>Hatáskör</w:t>
            </w:r>
          </w:p>
        </w:tc>
      </w:tr>
      <w:tr w:rsidR="00832A8B" w:rsidRPr="00A35B5D" w14:paraId="39060B3A" w14:textId="77777777" w:rsidTr="005A5065">
        <w:tc>
          <w:tcPr>
            <w:tcW w:w="5103" w:type="dxa"/>
          </w:tcPr>
          <w:p w14:paraId="62030C4C" w14:textId="77777777" w:rsidR="00832A8B" w:rsidRPr="00A35B5D" w:rsidRDefault="00832A8B" w:rsidP="005A5065">
            <w:pPr>
              <w:pStyle w:val="Nincstrkz"/>
              <w:rPr>
                <w:sz w:val="28"/>
                <w:szCs w:val="28"/>
              </w:rPr>
            </w:pPr>
            <w:r w:rsidRPr="00A35B5D">
              <w:rPr>
                <w:sz w:val="28"/>
                <w:szCs w:val="28"/>
              </w:rPr>
              <w:t>Pénzügyi és Ügyrendi Bizottság</w:t>
            </w:r>
          </w:p>
        </w:tc>
        <w:tc>
          <w:tcPr>
            <w:tcW w:w="3907" w:type="dxa"/>
          </w:tcPr>
          <w:p w14:paraId="29FBB972" w14:textId="77777777" w:rsidR="00832A8B" w:rsidRPr="00A35B5D" w:rsidRDefault="00832A8B" w:rsidP="005A5065">
            <w:pPr>
              <w:pStyle w:val="Nincstrkz"/>
              <w:rPr>
                <w:sz w:val="28"/>
                <w:szCs w:val="28"/>
              </w:rPr>
            </w:pPr>
            <w:r w:rsidRPr="00A35B5D">
              <w:rPr>
                <w:sz w:val="28"/>
                <w:szCs w:val="28"/>
              </w:rPr>
              <w:t xml:space="preserve">SZMSZ. 4. melléklet </w:t>
            </w:r>
            <w:r w:rsidRPr="00A35B5D">
              <w:rPr>
                <w:sz w:val="28"/>
              </w:rPr>
              <w:t>1.22.</w:t>
            </w:r>
          </w:p>
        </w:tc>
      </w:tr>
      <w:tr w:rsidR="00832A8B" w:rsidRPr="00A35B5D" w14:paraId="5FA11525" w14:textId="77777777" w:rsidTr="005A5065">
        <w:tc>
          <w:tcPr>
            <w:tcW w:w="5103" w:type="dxa"/>
          </w:tcPr>
          <w:p w14:paraId="37E98E7B" w14:textId="77777777" w:rsidR="00832A8B" w:rsidRPr="00A35B5D" w:rsidRDefault="00832A8B" w:rsidP="005A5065">
            <w:pPr>
              <w:pStyle w:val="Nincstrkz"/>
              <w:rPr>
                <w:sz w:val="28"/>
                <w:szCs w:val="28"/>
              </w:rPr>
            </w:pPr>
          </w:p>
        </w:tc>
        <w:tc>
          <w:tcPr>
            <w:tcW w:w="3907" w:type="dxa"/>
          </w:tcPr>
          <w:p w14:paraId="160BD96E" w14:textId="77777777" w:rsidR="00832A8B" w:rsidRPr="00A35B5D" w:rsidRDefault="00832A8B" w:rsidP="005A5065">
            <w:pPr>
              <w:pStyle w:val="Nincstrkz"/>
              <w:rPr>
                <w:sz w:val="28"/>
                <w:szCs w:val="28"/>
              </w:rPr>
            </w:pPr>
          </w:p>
        </w:tc>
      </w:tr>
    </w:tbl>
    <w:p w14:paraId="54E18543" w14:textId="77777777" w:rsidR="00BB2034" w:rsidRDefault="00BB2034" w:rsidP="006D6FF8">
      <w:pPr>
        <w:jc w:val="both"/>
        <w:rPr>
          <w:rFonts w:eastAsia="Calibri"/>
          <w:szCs w:val="24"/>
          <w:u w:val="single"/>
        </w:rPr>
      </w:pPr>
    </w:p>
    <w:p w14:paraId="15E6ABC1" w14:textId="77777777" w:rsidR="00AE4FB6" w:rsidRPr="00C32F78" w:rsidRDefault="00AE4FB6" w:rsidP="006D6FF8">
      <w:pPr>
        <w:jc w:val="both"/>
        <w:rPr>
          <w:rFonts w:eastAsia="Calibri"/>
          <w:szCs w:val="24"/>
          <w:u w:val="single"/>
        </w:rPr>
      </w:pPr>
    </w:p>
    <w:p w14:paraId="6AC23BB2" w14:textId="77777777" w:rsidR="006D6FF8" w:rsidRPr="00C32F78" w:rsidRDefault="006D6FF8" w:rsidP="006D6FF8">
      <w:pPr>
        <w:pStyle w:val="Nincstrkz"/>
        <w:rPr>
          <w:sz w:val="28"/>
          <w:szCs w:val="28"/>
          <w:u w:val="single"/>
        </w:rPr>
      </w:pPr>
      <w:r w:rsidRPr="00C32F78">
        <w:rPr>
          <w:sz w:val="28"/>
          <w:szCs w:val="28"/>
          <w:u w:val="single"/>
        </w:rPr>
        <w:t>Az ülésre meghívni javasolt szervek, személyek:</w:t>
      </w:r>
    </w:p>
    <w:p w14:paraId="38790C22" w14:textId="77777777" w:rsidR="006D6FF8" w:rsidRPr="00C32F78" w:rsidRDefault="006D6FF8" w:rsidP="006D6FF8">
      <w:pPr>
        <w:pStyle w:val="Nincstrkz"/>
        <w:rPr>
          <w:sz w:val="28"/>
          <w:szCs w:val="2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103"/>
        <w:gridCol w:w="3907"/>
      </w:tblGrid>
      <w:tr w:rsidR="006D6FF8" w:rsidRPr="00C32F78" w14:paraId="39B06C5B" w14:textId="77777777" w:rsidTr="001550BC">
        <w:tc>
          <w:tcPr>
            <w:tcW w:w="5103" w:type="dxa"/>
          </w:tcPr>
          <w:p w14:paraId="16D3407B" w14:textId="77777777" w:rsidR="006D6FF8" w:rsidRPr="00C32F78" w:rsidRDefault="006D6FF8" w:rsidP="001550BC">
            <w:pPr>
              <w:pStyle w:val="Nincstrkz"/>
              <w:rPr>
                <w:sz w:val="28"/>
                <w:szCs w:val="28"/>
              </w:rPr>
            </w:pPr>
          </w:p>
        </w:tc>
        <w:tc>
          <w:tcPr>
            <w:tcW w:w="3907" w:type="dxa"/>
          </w:tcPr>
          <w:p w14:paraId="415D7724" w14:textId="77777777" w:rsidR="006D6FF8" w:rsidRPr="00C32F78" w:rsidRDefault="006D6FF8" w:rsidP="001550BC">
            <w:pPr>
              <w:pStyle w:val="Nincstrkz"/>
              <w:rPr>
                <w:sz w:val="28"/>
                <w:szCs w:val="28"/>
              </w:rPr>
            </w:pPr>
          </w:p>
        </w:tc>
      </w:tr>
      <w:tr w:rsidR="006D6FF8" w:rsidRPr="00C32F78" w14:paraId="019B807E" w14:textId="77777777" w:rsidTr="001550BC">
        <w:tc>
          <w:tcPr>
            <w:tcW w:w="5103" w:type="dxa"/>
          </w:tcPr>
          <w:p w14:paraId="4039B574" w14:textId="77777777" w:rsidR="006D6FF8" w:rsidRPr="00C32F78" w:rsidRDefault="006D6FF8" w:rsidP="001550BC">
            <w:pPr>
              <w:pStyle w:val="Nincstrkz"/>
              <w:jc w:val="center"/>
              <w:rPr>
                <w:sz w:val="28"/>
                <w:szCs w:val="28"/>
              </w:rPr>
            </w:pPr>
          </w:p>
        </w:tc>
        <w:tc>
          <w:tcPr>
            <w:tcW w:w="3907" w:type="dxa"/>
          </w:tcPr>
          <w:p w14:paraId="00F2E72E" w14:textId="77777777" w:rsidR="006D6FF8" w:rsidRPr="00C32F78" w:rsidRDefault="006D6FF8" w:rsidP="001550BC">
            <w:pPr>
              <w:pStyle w:val="Nincstrkz"/>
              <w:rPr>
                <w:sz w:val="28"/>
                <w:szCs w:val="28"/>
              </w:rPr>
            </w:pPr>
          </w:p>
        </w:tc>
      </w:tr>
      <w:tr w:rsidR="006D6FF8" w:rsidRPr="00C32F78" w14:paraId="4842296C" w14:textId="77777777" w:rsidTr="001550BC">
        <w:trPr>
          <w:trHeight w:val="310"/>
        </w:trPr>
        <w:tc>
          <w:tcPr>
            <w:tcW w:w="5103" w:type="dxa"/>
          </w:tcPr>
          <w:p w14:paraId="459D1EC4" w14:textId="77777777" w:rsidR="006D6FF8" w:rsidRPr="00C32F78" w:rsidRDefault="006D6FF8" w:rsidP="001550BC">
            <w:pPr>
              <w:pStyle w:val="Nincstrkz"/>
              <w:rPr>
                <w:sz w:val="28"/>
                <w:szCs w:val="28"/>
              </w:rPr>
            </w:pPr>
          </w:p>
        </w:tc>
        <w:tc>
          <w:tcPr>
            <w:tcW w:w="3907" w:type="dxa"/>
          </w:tcPr>
          <w:p w14:paraId="37B224FF" w14:textId="77777777" w:rsidR="006D6FF8" w:rsidRPr="00C32F78" w:rsidRDefault="006D6FF8" w:rsidP="001550BC">
            <w:pPr>
              <w:pStyle w:val="Nincstrkz"/>
              <w:rPr>
                <w:sz w:val="28"/>
                <w:szCs w:val="28"/>
              </w:rPr>
            </w:pPr>
          </w:p>
        </w:tc>
      </w:tr>
    </w:tbl>
    <w:p w14:paraId="2D3BE575" w14:textId="77777777" w:rsidR="006D6FF8" w:rsidRPr="00C32F78" w:rsidRDefault="006D6FF8" w:rsidP="006D6FF8">
      <w:pPr>
        <w:jc w:val="both"/>
        <w:rPr>
          <w:rFonts w:eastAsia="Calibri"/>
          <w:sz w:val="28"/>
          <w:szCs w:val="28"/>
        </w:rPr>
      </w:pPr>
    </w:p>
    <w:p w14:paraId="6DDE8F72" w14:textId="77777777" w:rsidR="006D6FF8" w:rsidRPr="00C32F78" w:rsidRDefault="006D6FF8" w:rsidP="006D6FF8">
      <w:pPr>
        <w:jc w:val="both"/>
        <w:rPr>
          <w:rFonts w:eastAsia="Calibri"/>
          <w:sz w:val="28"/>
          <w:szCs w:val="28"/>
          <w:u w:val="single"/>
        </w:rPr>
      </w:pPr>
      <w:r w:rsidRPr="00C32F78">
        <w:rPr>
          <w:rFonts w:eastAsia="Calibri"/>
          <w:sz w:val="28"/>
          <w:szCs w:val="28"/>
          <w:u w:val="single"/>
        </w:rPr>
        <w:t>Egyéb megjegyzés: -</w:t>
      </w:r>
    </w:p>
    <w:p w14:paraId="0E31EF5E" w14:textId="77777777" w:rsidR="006D6FF8" w:rsidRPr="00C32F78" w:rsidRDefault="006D6FF8" w:rsidP="006D6FF8">
      <w:pPr>
        <w:jc w:val="both"/>
        <w:rPr>
          <w:rFonts w:eastAsia="Calibri"/>
          <w:sz w:val="28"/>
          <w:szCs w:val="28"/>
        </w:rPr>
      </w:pPr>
    </w:p>
    <w:p w14:paraId="2CB8B2CE" w14:textId="77777777" w:rsidR="002E4686" w:rsidRPr="00072729" w:rsidRDefault="002E4686" w:rsidP="00C644C3">
      <w:pPr>
        <w:rPr>
          <w:sz w:val="24"/>
          <w:szCs w:val="24"/>
        </w:rPr>
      </w:pPr>
    </w:p>
    <w:p w14:paraId="44B05184" w14:textId="79070F43" w:rsidR="00C644C3" w:rsidRPr="00E11FB6" w:rsidRDefault="00C644C3" w:rsidP="00C644C3">
      <w:pPr>
        <w:rPr>
          <w:sz w:val="28"/>
          <w:szCs w:val="24"/>
        </w:rPr>
      </w:pPr>
      <w:r w:rsidRPr="00E11FB6">
        <w:rPr>
          <w:sz w:val="28"/>
          <w:szCs w:val="24"/>
        </w:rPr>
        <w:t>Tiszavasvári, 20</w:t>
      </w:r>
      <w:r w:rsidR="00172FEC" w:rsidRPr="00E11FB6">
        <w:rPr>
          <w:sz w:val="28"/>
          <w:szCs w:val="24"/>
        </w:rPr>
        <w:t>2</w:t>
      </w:r>
      <w:r w:rsidR="00832A8B">
        <w:rPr>
          <w:sz w:val="28"/>
          <w:szCs w:val="24"/>
        </w:rPr>
        <w:t>5</w:t>
      </w:r>
      <w:r w:rsidRPr="00E11FB6">
        <w:rPr>
          <w:sz w:val="28"/>
          <w:szCs w:val="24"/>
        </w:rPr>
        <w:t xml:space="preserve">. </w:t>
      </w:r>
      <w:r w:rsidR="00832A8B">
        <w:rPr>
          <w:sz w:val="28"/>
          <w:szCs w:val="24"/>
        </w:rPr>
        <w:t>június 17</w:t>
      </w:r>
      <w:r w:rsidRPr="00E11FB6">
        <w:rPr>
          <w:sz w:val="28"/>
          <w:szCs w:val="24"/>
        </w:rPr>
        <w:t xml:space="preserve">.                    </w:t>
      </w:r>
    </w:p>
    <w:p w14:paraId="3B341623" w14:textId="77777777" w:rsidR="00C644C3" w:rsidRPr="00072729" w:rsidRDefault="00C644C3" w:rsidP="00C644C3">
      <w:pPr>
        <w:rPr>
          <w:sz w:val="24"/>
          <w:szCs w:val="24"/>
        </w:rPr>
      </w:pPr>
    </w:p>
    <w:p w14:paraId="584206BE" w14:textId="77777777" w:rsidR="00C644C3" w:rsidRPr="00072729" w:rsidRDefault="00C644C3" w:rsidP="00C644C3">
      <w:pPr>
        <w:rPr>
          <w:sz w:val="24"/>
          <w:szCs w:val="24"/>
        </w:rPr>
      </w:pPr>
    </w:p>
    <w:p w14:paraId="7809928B" w14:textId="77777777" w:rsidR="00C644C3" w:rsidRPr="00072729" w:rsidRDefault="00C644C3" w:rsidP="00C644C3">
      <w:pPr>
        <w:rPr>
          <w:sz w:val="24"/>
          <w:szCs w:val="24"/>
        </w:rPr>
      </w:pPr>
      <w:r w:rsidRPr="00072729">
        <w:rPr>
          <w:sz w:val="24"/>
          <w:szCs w:val="24"/>
        </w:rPr>
        <w:t xml:space="preserve">              </w:t>
      </w:r>
    </w:p>
    <w:p w14:paraId="2247D170" w14:textId="77777777" w:rsidR="00C644C3" w:rsidRPr="006D6FF8" w:rsidRDefault="00165631" w:rsidP="00165631">
      <w:pPr>
        <w:ind w:left="5664"/>
        <w:rPr>
          <w:b/>
          <w:sz w:val="28"/>
          <w:szCs w:val="24"/>
        </w:rPr>
      </w:pPr>
      <w:r w:rsidRPr="006D6FF8">
        <w:rPr>
          <w:b/>
          <w:sz w:val="28"/>
          <w:szCs w:val="24"/>
        </w:rPr>
        <w:t xml:space="preserve">    Kovács Edina</w:t>
      </w:r>
    </w:p>
    <w:p w14:paraId="383A81BE" w14:textId="77777777" w:rsidR="00C644C3" w:rsidRPr="006D6FF8" w:rsidRDefault="00C644C3" w:rsidP="00C644C3">
      <w:pPr>
        <w:rPr>
          <w:b/>
          <w:sz w:val="28"/>
          <w:szCs w:val="24"/>
        </w:rPr>
      </w:pPr>
      <w:r w:rsidRPr="006D6FF8">
        <w:rPr>
          <w:b/>
          <w:sz w:val="28"/>
          <w:szCs w:val="24"/>
        </w:rPr>
        <w:t xml:space="preserve">                                                                                       </w:t>
      </w:r>
      <w:proofErr w:type="gramStart"/>
      <w:r w:rsidRPr="006D6FF8">
        <w:rPr>
          <w:b/>
          <w:sz w:val="28"/>
          <w:szCs w:val="24"/>
        </w:rPr>
        <w:t>témafelelős</w:t>
      </w:r>
      <w:proofErr w:type="gramEnd"/>
    </w:p>
    <w:p w14:paraId="37901783" w14:textId="77777777" w:rsidR="00691A00" w:rsidRDefault="00691A00" w:rsidP="00C644C3">
      <w:pPr>
        <w:jc w:val="center"/>
      </w:pPr>
    </w:p>
    <w:p w14:paraId="2DE2CCFD" w14:textId="77777777" w:rsidR="00C644C3" w:rsidRDefault="00C644C3" w:rsidP="00C644C3">
      <w:pPr>
        <w:jc w:val="center"/>
        <w:rPr>
          <w:b/>
          <w:bCs/>
          <w:smallCaps/>
          <w:sz w:val="40"/>
          <w:szCs w:val="40"/>
        </w:rPr>
      </w:pPr>
      <w:r>
        <w:br w:type="page"/>
      </w:r>
      <w:r>
        <w:rPr>
          <w:b/>
          <w:bCs/>
          <w:smallCaps/>
          <w:sz w:val="40"/>
          <w:szCs w:val="40"/>
        </w:rPr>
        <w:lastRenderedPageBreak/>
        <w:t>Tiszavasvári Város Polgármesterétől</w:t>
      </w:r>
    </w:p>
    <w:p w14:paraId="70DEDBED" w14:textId="77777777" w:rsidR="00C644C3" w:rsidRPr="007112D4" w:rsidRDefault="00C644C3" w:rsidP="00C644C3">
      <w:pPr>
        <w:jc w:val="center"/>
        <w:rPr>
          <w:bCs/>
          <w:sz w:val="24"/>
          <w:szCs w:val="24"/>
        </w:rPr>
      </w:pPr>
      <w:r w:rsidRPr="007112D4">
        <w:rPr>
          <w:bCs/>
          <w:sz w:val="24"/>
          <w:szCs w:val="24"/>
        </w:rPr>
        <w:t>4440 Tiszavasvári, Városháza tér 4. sz.</w:t>
      </w:r>
    </w:p>
    <w:p w14:paraId="30A80105" w14:textId="77777777" w:rsidR="00C644C3" w:rsidRPr="007112D4" w:rsidRDefault="00C644C3" w:rsidP="00C644C3">
      <w:pPr>
        <w:pBdr>
          <w:bottom w:val="double" w:sz="6" w:space="1" w:color="auto"/>
        </w:pBdr>
        <w:jc w:val="center"/>
        <w:rPr>
          <w:bCs/>
          <w:sz w:val="24"/>
          <w:szCs w:val="24"/>
        </w:rPr>
      </w:pPr>
      <w:r w:rsidRPr="007112D4">
        <w:rPr>
          <w:bCs/>
          <w:sz w:val="24"/>
          <w:szCs w:val="24"/>
        </w:rPr>
        <w:t>Tel</w:t>
      </w:r>
      <w:proofErr w:type="gramStart"/>
      <w:r w:rsidRPr="007112D4">
        <w:rPr>
          <w:bCs/>
          <w:sz w:val="24"/>
          <w:szCs w:val="24"/>
        </w:rPr>
        <w:t>.:</w:t>
      </w:r>
      <w:proofErr w:type="gramEnd"/>
      <w:r w:rsidRPr="007112D4">
        <w:rPr>
          <w:bCs/>
          <w:sz w:val="24"/>
          <w:szCs w:val="24"/>
        </w:rPr>
        <w:t xml:space="preserve"> 42/520-500    Fax.: 42/275–000    E–mail</w:t>
      </w:r>
      <w:r w:rsidRPr="007112D4">
        <w:rPr>
          <w:bCs/>
          <w:color w:val="000000"/>
          <w:sz w:val="24"/>
          <w:szCs w:val="24"/>
        </w:rPr>
        <w:t>: tvonkph@tiszavasvari.hu</w:t>
      </w:r>
    </w:p>
    <w:p w14:paraId="383BE247" w14:textId="77777777" w:rsidR="00C644C3" w:rsidRPr="002D53FE" w:rsidRDefault="00C644C3" w:rsidP="00C644C3">
      <w:pPr>
        <w:rPr>
          <w:sz w:val="24"/>
          <w:szCs w:val="24"/>
        </w:rPr>
      </w:pPr>
      <w:r w:rsidRPr="002D53FE">
        <w:rPr>
          <w:sz w:val="24"/>
          <w:szCs w:val="24"/>
        </w:rPr>
        <w:t xml:space="preserve">Témafelelős: </w:t>
      </w:r>
      <w:r w:rsidR="00DA29CF" w:rsidRPr="002D53FE">
        <w:rPr>
          <w:sz w:val="24"/>
          <w:szCs w:val="24"/>
        </w:rPr>
        <w:t>Kovács Edina</w:t>
      </w:r>
    </w:p>
    <w:p w14:paraId="6C647FE1" w14:textId="77777777" w:rsidR="00C644C3" w:rsidRDefault="00C644C3" w:rsidP="00C644C3">
      <w:pPr>
        <w:rPr>
          <w:sz w:val="24"/>
          <w:szCs w:val="24"/>
        </w:rPr>
      </w:pPr>
    </w:p>
    <w:p w14:paraId="6683413D" w14:textId="77777777" w:rsidR="008F0EDF" w:rsidRDefault="008F0EDF" w:rsidP="00C644C3">
      <w:pPr>
        <w:rPr>
          <w:sz w:val="24"/>
          <w:szCs w:val="24"/>
        </w:rPr>
      </w:pPr>
    </w:p>
    <w:p w14:paraId="668ABC85" w14:textId="77777777" w:rsidR="00C644C3" w:rsidRPr="00ED61C0" w:rsidRDefault="00C644C3" w:rsidP="00C644C3">
      <w:pPr>
        <w:spacing w:line="360" w:lineRule="auto"/>
        <w:jc w:val="center"/>
        <w:rPr>
          <w:b/>
          <w:spacing w:val="26"/>
          <w:sz w:val="24"/>
          <w:szCs w:val="24"/>
        </w:rPr>
      </w:pPr>
      <w:r w:rsidRPr="00ED61C0">
        <w:rPr>
          <w:b/>
          <w:spacing w:val="26"/>
          <w:sz w:val="24"/>
          <w:szCs w:val="24"/>
        </w:rPr>
        <w:t>ELŐTERJESZTÉS</w:t>
      </w:r>
    </w:p>
    <w:p w14:paraId="736F15CD" w14:textId="77777777" w:rsidR="00C644C3" w:rsidRPr="00692809" w:rsidRDefault="00C644C3" w:rsidP="00692809">
      <w:pPr>
        <w:pStyle w:val="Nincstrkz"/>
        <w:jc w:val="center"/>
        <w:rPr>
          <w:b/>
        </w:rPr>
      </w:pPr>
      <w:r w:rsidRPr="00692809">
        <w:rPr>
          <w:b/>
        </w:rPr>
        <w:t xml:space="preserve">- a Képviselő-testülethez </w:t>
      </w:r>
      <w:r w:rsidR="00692809" w:rsidRPr="00692809">
        <w:rPr>
          <w:b/>
        </w:rPr>
        <w:t>–</w:t>
      </w:r>
    </w:p>
    <w:p w14:paraId="07A4515D" w14:textId="77777777" w:rsidR="00692809" w:rsidRPr="00FF5091" w:rsidRDefault="00692809" w:rsidP="00692809">
      <w:pPr>
        <w:pStyle w:val="Nincstrkz"/>
        <w:rPr>
          <w:b/>
        </w:rPr>
      </w:pPr>
    </w:p>
    <w:p w14:paraId="6992AD94" w14:textId="77777777" w:rsidR="00AE4FB6" w:rsidRPr="00220C65" w:rsidRDefault="00AE4FB6" w:rsidP="0052138E">
      <w:pPr>
        <w:pStyle w:val="Nincstrkz"/>
        <w:jc w:val="center"/>
        <w:rPr>
          <w:sz w:val="28"/>
          <w:szCs w:val="28"/>
        </w:rPr>
      </w:pPr>
      <w:r w:rsidRPr="00220C65">
        <w:rPr>
          <w:sz w:val="28"/>
          <w:szCs w:val="28"/>
        </w:rPr>
        <w:t xml:space="preserve">A „Termálkút rekonstrukciója Tiszavasváriban” című </w:t>
      </w:r>
    </w:p>
    <w:p w14:paraId="6D70CD75" w14:textId="77777777" w:rsidR="00AE4FB6" w:rsidRPr="00220C65" w:rsidRDefault="00AE4FB6" w:rsidP="0052138E">
      <w:pPr>
        <w:pStyle w:val="Nincstrkz"/>
        <w:jc w:val="center"/>
        <w:rPr>
          <w:sz w:val="28"/>
          <w:szCs w:val="28"/>
        </w:rPr>
      </w:pPr>
      <w:r w:rsidRPr="00220C65">
        <w:rPr>
          <w:sz w:val="28"/>
          <w:szCs w:val="28"/>
        </w:rPr>
        <w:t xml:space="preserve">TOP_PLUSZ-2.1.1-21-SB1-2024-00059 azonosítószámú </w:t>
      </w:r>
    </w:p>
    <w:p w14:paraId="79F25D78" w14:textId="1B86F3C6" w:rsidR="00FF5091" w:rsidRPr="00220C65" w:rsidRDefault="00AE4FB6" w:rsidP="0052138E">
      <w:pPr>
        <w:pStyle w:val="Nincstrkz"/>
        <w:jc w:val="center"/>
        <w:rPr>
          <w:sz w:val="28"/>
          <w:szCs w:val="28"/>
        </w:rPr>
      </w:pPr>
      <w:r w:rsidRPr="00220C65">
        <w:rPr>
          <w:sz w:val="28"/>
          <w:szCs w:val="28"/>
        </w:rPr>
        <w:t xml:space="preserve">Támogatási Szerződés utólagos </w:t>
      </w:r>
      <w:r w:rsidRPr="00220C65">
        <w:rPr>
          <w:sz w:val="28"/>
          <w:szCs w:val="28"/>
        </w:rPr>
        <w:t>elfogadásáról</w:t>
      </w:r>
    </w:p>
    <w:p w14:paraId="61F8BDFA" w14:textId="77777777" w:rsidR="00384E56" w:rsidRPr="008F0EDF" w:rsidRDefault="00384E56" w:rsidP="00FF5091">
      <w:pPr>
        <w:pStyle w:val="Nincstrkz"/>
        <w:rPr>
          <w:b/>
        </w:rPr>
      </w:pPr>
    </w:p>
    <w:p w14:paraId="1E9D038D" w14:textId="77777777" w:rsidR="0052138E" w:rsidRPr="00FF5091" w:rsidRDefault="0052138E" w:rsidP="00FF5091">
      <w:pPr>
        <w:pStyle w:val="Nincstrkz"/>
      </w:pPr>
    </w:p>
    <w:p w14:paraId="089E0900" w14:textId="77777777" w:rsidR="00C644C3" w:rsidRDefault="00C644C3" w:rsidP="00FF5091">
      <w:pPr>
        <w:pStyle w:val="Nincstrkz"/>
      </w:pPr>
      <w:r w:rsidRPr="00DE684C">
        <w:t>Tisztelt Képviselő-testület!</w:t>
      </w:r>
    </w:p>
    <w:p w14:paraId="31CBF122" w14:textId="77777777" w:rsidR="00FB043E" w:rsidRPr="00DE684C" w:rsidRDefault="00FB043E" w:rsidP="00DE684C">
      <w:pPr>
        <w:pStyle w:val="Nincstrkz"/>
      </w:pPr>
    </w:p>
    <w:p w14:paraId="19418076" w14:textId="77777777" w:rsidR="00C208D0" w:rsidRDefault="00F74CE7" w:rsidP="00D91258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</w:t>
      </w:r>
      <w:r w:rsidR="00214881">
        <w:rPr>
          <w:color w:val="000000" w:themeColor="text1"/>
          <w:sz w:val="24"/>
          <w:szCs w:val="24"/>
        </w:rPr>
        <w:t xml:space="preserve">z önkormányzat </w:t>
      </w:r>
      <w:r w:rsidR="00AE4FB6">
        <w:rPr>
          <w:color w:val="000000" w:themeColor="text1"/>
          <w:sz w:val="24"/>
          <w:szCs w:val="24"/>
        </w:rPr>
        <w:t xml:space="preserve">még </w:t>
      </w:r>
      <w:r w:rsidR="00214881">
        <w:rPr>
          <w:color w:val="000000" w:themeColor="text1"/>
          <w:sz w:val="24"/>
          <w:szCs w:val="24"/>
        </w:rPr>
        <w:t xml:space="preserve">2024. </w:t>
      </w:r>
      <w:r w:rsidR="00AE4FB6">
        <w:rPr>
          <w:color w:val="000000" w:themeColor="text1"/>
          <w:sz w:val="24"/>
          <w:szCs w:val="24"/>
        </w:rPr>
        <w:t>m</w:t>
      </w:r>
      <w:r w:rsidR="00214881">
        <w:rPr>
          <w:color w:val="000000" w:themeColor="text1"/>
          <w:sz w:val="24"/>
          <w:szCs w:val="24"/>
        </w:rPr>
        <w:t>ár</w:t>
      </w:r>
      <w:r w:rsidR="00AE4FB6">
        <w:rPr>
          <w:color w:val="000000" w:themeColor="text1"/>
          <w:sz w:val="24"/>
          <w:szCs w:val="24"/>
        </w:rPr>
        <w:t>cius</w:t>
      </w:r>
      <w:r w:rsidR="00214881">
        <w:rPr>
          <w:color w:val="000000" w:themeColor="text1"/>
          <w:sz w:val="24"/>
          <w:szCs w:val="24"/>
        </w:rPr>
        <w:t xml:space="preserve"> </w:t>
      </w:r>
      <w:r w:rsidR="00AE4FB6">
        <w:rPr>
          <w:color w:val="000000" w:themeColor="text1"/>
          <w:sz w:val="24"/>
          <w:szCs w:val="24"/>
        </w:rPr>
        <w:t xml:space="preserve">elején nyújtott be pályázatot a TOP_PLUSZ-2.1.1-21-SB1 </w:t>
      </w:r>
      <w:r w:rsidR="008D5A9E">
        <w:rPr>
          <w:color w:val="000000" w:themeColor="text1"/>
          <w:sz w:val="24"/>
          <w:szCs w:val="24"/>
        </w:rPr>
        <w:t>kódszámú Önkormányzati épületek energetikai korszerűsítése tárgyú pályázati felhívásra</w:t>
      </w:r>
      <w:proofErr w:type="gramStart"/>
      <w:r w:rsidR="008D5A9E">
        <w:rPr>
          <w:color w:val="000000" w:themeColor="text1"/>
          <w:sz w:val="24"/>
          <w:szCs w:val="24"/>
        </w:rPr>
        <w:t xml:space="preserve">. </w:t>
      </w:r>
      <w:proofErr w:type="gramEnd"/>
      <w:r w:rsidR="008D5A9E">
        <w:rPr>
          <w:color w:val="000000" w:themeColor="text1"/>
          <w:sz w:val="24"/>
          <w:szCs w:val="24"/>
        </w:rPr>
        <w:t xml:space="preserve">A Magyar Államkincstár Szabolcs-Szatmár-Bereg Vármegyei Igazgatóság 2025. </w:t>
      </w:r>
      <w:r w:rsidR="00A36C1E">
        <w:rPr>
          <w:color w:val="000000" w:themeColor="text1"/>
          <w:sz w:val="24"/>
          <w:szCs w:val="24"/>
        </w:rPr>
        <w:t xml:space="preserve">április 4. napján kelt levelével </w:t>
      </w:r>
      <w:r w:rsidR="00214881">
        <w:rPr>
          <w:color w:val="000000" w:themeColor="text1"/>
          <w:sz w:val="24"/>
          <w:szCs w:val="24"/>
        </w:rPr>
        <w:t>tájékoztat</w:t>
      </w:r>
      <w:r w:rsidR="00A36C1E">
        <w:rPr>
          <w:color w:val="000000" w:themeColor="text1"/>
          <w:sz w:val="24"/>
          <w:szCs w:val="24"/>
        </w:rPr>
        <w:t xml:space="preserve">ta az önkormányzatot, hogy a </w:t>
      </w:r>
      <w:r w:rsidR="00A36C1E" w:rsidRPr="00A36C1E">
        <w:rPr>
          <w:sz w:val="24"/>
          <w:szCs w:val="24"/>
        </w:rPr>
        <w:t>TOP_PLUSZ-2.1.1-21-SB1-2024-00059 azonosító</w:t>
      </w:r>
      <w:r w:rsidR="00A36C1E">
        <w:rPr>
          <w:sz w:val="24"/>
          <w:szCs w:val="24"/>
        </w:rPr>
        <w:t>számon</w:t>
      </w:r>
      <w:r w:rsidR="00A36C1E" w:rsidRPr="00AE4FB6">
        <w:rPr>
          <w:b/>
          <w:sz w:val="24"/>
          <w:szCs w:val="24"/>
        </w:rPr>
        <w:t xml:space="preserve"> </w:t>
      </w:r>
      <w:r w:rsidR="00A36C1E" w:rsidRPr="00A36C1E">
        <w:rPr>
          <w:sz w:val="24"/>
          <w:szCs w:val="24"/>
        </w:rPr>
        <w:t xml:space="preserve">nyilvántartott kérelmünket </w:t>
      </w:r>
      <w:r w:rsidR="00A36C1E">
        <w:rPr>
          <w:color w:val="000000" w:themeColor="text1"/>
          <w:sz w:val="24"/>
          <w:szCs w:val="24"/>
        </w:rPr>
        <w:t xml:space="preserve">500 millió összegű támogatásban részesítik. </w:t>
      </w:r>
    </w:p>
    <w:p w14:paraId="470F70DE" w14:textId="35FF692A" w:rsidR="00063808" w:rsidRPr="00E62024" w:rsidRDefault="00A36C1E" w:rsidP="00D91258">
      <w:pPr>
        <w:jc w:val="both"/>
        <w:rPr>
          <w:color w:val="000000" w:themeColor="text1"/>
          <w:sz w:val="24"/>
          <w:szCs w:val="24"/>
        </w:rPr>
      </w:pPr>
      <w:r w:rsidRPr="00E62024">
        <w:rPr>
          <w:color w:val="000000" w:themeColor="text1"/>
          <w:sz w:val="24"/>
          <w:szCs w:val="24"/>
        </w:rPr>
        <w:t xml:space="preserve">A projekt célja </w:t>
      </w:r>
      <w:r w:rsidR="00C208D0" w:rsidRPr="00E62024">
        <w:rPr>
          <w:color w:val="000000"/>
          <w:sz w:val="24"/>
          <w:szCs w:val="24"/>
        </w:rPr>
        <w:t>a Tiszavasvári Szentmihályi Gyógy- és Strandfürdő energetikai célú fejlesztése. A fejlesztés keretein belül felújításra kerül a fürdő gyógyvizét biztosító, Bocskai u. 0289/2 hrsz. alatt található, 1. számú termálkút, valamint megtörténik a kutat a fürdővel összekötő vezetékhálózat megújítása hőszigetelt vezetékekkel. A gyógyfürdő területén található REHAB, Porta és öltözőépületek fűtését tervezzük korszerűsíteni egy hőcserélő beépítésével a termálvíz és az új fűtési rendszer között. Az épületekben padlófűtési rendszer üzemel, ezért a termálvíz-hőcserélőből kilépő szekunder fűtővízzel közvetlenül tudjuk fűteni az épületeket hőszivattyú beiktatása nélkül. A fürdő elektromos energiaszükségletének kielégítése érdekében HMKE méretű napelemes rendszer kiépítése valósul meg.</w:t>
      </w:r>
      <w:r w:rsidR="00F74CE7" w:rsidRPr="00E62024">
        <w:rPr>
          <w:color w:val="000000" w:themeColor="text1"/>
          <w:sz w:val="24"/>
          <w:szCs w:val="24"/>
        </w:rPr>
        <w:t xml:space="preserve"> </w:t>
      </w:r>
    </w:p>
    <w:p w14:paraId="3E897856" w14:textId="77777777" w:rsidR="00AD5375" w:rsidRDefault="00AD5375" w:rsidP="00D91258">
      <w:pPr>
        <w:jc w:val="both"/>
        <w:rPr>
          <w:color w:val="000000" w:themeColor="text1"/>
          <w:sz w:val="24"/>
          <w:szCs w:val="24"/>
        </w:rPr>
      </w:pPr>
    </w:p>
    <w:p w14:paraId="7BF993E9" w14:textId="3D77FC16" w:rsidR="00E9665C" w:rsidRDefault="00C208D0" w:rsidP="00E9665C">
      <w:pPr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A Támogatási Szerződés</w:t>
      </w:r>
      <w:r w:rsidRPr="00220C65">
        <w:rPr>
          <w:color w:val="000000" w:themeColor="text1"/>
          <w:sz w:val="24"/>
          <w:szCs w:val="24"/>
        </w:rPr>
        <w:t xml:space="preserve"> </w:t>
      </w:r>
      <w:r w:rsidR="00220C65" w:rsidRPr="00220C65">
        <w:rPr>
          <w:sz w:val="24"/>
          <w:szCs w:val="24"/>
        </w:rPr>
        <w:t xml:space="preserve">(továbbiakban: TSZ) </w:t>
      </w:r>
      <w:r>
        <w:rPr>
          <w:color w:val="000000" w:themeColor="text1"/>
          <w:sz w:val="24"/>
          <w:szCs w:val="24"/>
        </w:rPr>
        <w:t>mindkét fél részéről aláírásra került, amely 2025. május 19. napján lépett hatályba, mely a határozat-tervezet mellékletét képezi.</w:t>
      </w:r>
    </w:p>
    <w:p w14:paraId="2738B09C" w14:textId="3E88AD4C" w:rsidR="00D22F49" w:rsidRDefault="00734C5D" w:rsidP="00D91258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</w:t>
      </w:r>
    </w:p>
    <w:p w14:paraId="55B76302" w14:textId="39A6DF2B" w:rsidR="00DD7A35" w:rsidRPr="00DD7A35" w:rsidRDefault="00DD7A35" w:rsidP="00DD7A35">
      <w:pPr>
        <w:jc w:val="both"/>
        <w:rPr>
          <w:sz w:val="24"/>
        </w:rPr>
      </w:pPr>
      <w:r w:rsidRPr="00DD7A35">
        <w:rPr>
          <w:rStyle w:val="fontstyle01"/>
          <w:rFonts w:ascii="Times New Roman" w:hAnsi="Times New Roman" w:cs="Times New Roman"/>
          <w:b w:val="0"/>
          <w:sz w:val="24"/>
          <w:szCs w:val="24"/>
        </w:rPr>
        <w:t>Megkérem a Tisztelt Képviselő-testületet, hogy</w:t>
      </w:r>
      <w:r w:rsidRPr="00DD7A35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Pr="00DD7A35">
        <w:rPr>
          <w:sz w:val="24"/>
        </w:rPr>
        <w:t>a</w:t>
      </w:r>
      <w:r>
        <w:rPr>
          <w:sz w:val="24"/>
        </w:rPr>
        <w:t xml:space="preserve"> </w:t>
      </w:r>
      <w:r w:rsidRPr="00DD7A35">
        <w:rPr>
          <w:sz w:val="24"/>
          <w:szCs w:val="24"/>
        </w:rPr>
        <w:t>határozat-tervezet</w:t>
      </w:r>
      <w:r w:rsidR="00220C65">
        <w:rPr>
          <w:sz w:val="24"/>
          <w:szCs w:val="24"/>
        </w:rPr>
        <w:t xml:space="preserve"> mellékletét képező </w:t>
      </w:r>
      <w:proofErr w:type="spellStart"/>
      <w:r w:rsidR="00220C65">
        <w:rPr>
          <w:sz w:val="24"/>
          <w:szCs w:val="24"/>
        </w:rPr>
        <w:t>TSZ-t</w:t>
      </w:r>
      <w:proofErr w:type="spellEnd"/>
      <w:r w:rsidRPr="00DD7A35">
        <w:rPr>
          <w:sz w:val="24"/>
          <w:szCs w:val="24"/>
        </w:rPr>
        <w:t xml:space="preserve"> </w:t>
      </w:r>
      <w:r w:rsidRPr="00DD7A35">
        <w:rPr>
          <w:sz w:val="24"/>
        </w:rPr>
        <w:t xml:space="preserve">szíveskedjen </w:t>
      </w:r>
      <w:r w:rsidR="00220C65">
        <w:rPr>
          <w:sz w:val="24"/>
        </w:rPr>
        <w:t>utólagosan elfogadni</w:t>
      </w:r>
      <w:r w:rsidRPr="00DD7A35">
        <w:rPr>
          <w:sz w:val="24"/>
        </w:rPr>
        <w:t xml:space="preserve">. </w:t>
      </w:r>
    </w:p>
    <w:p w14:paraId="775E2D39" w14:textId="77777777" w:rsidR="00DD7A35" w:rsidRDefault="00DD7A35" w:rsidP="00C644C3">
      <w:pPr>
        <w:rPr>
          <w:sz w:val="24"/>
        </w:rPr>
      </w:pPr>
    </w:p>
    <w:p w14:paraId="72F9DA51" w14:textId="25B72640" w:rsidR="00C644C3" w:rsidRDefault="00C644C3" w:rsidP="00C644C3">
      <w:pPr>
        <w:rPr>
          <w:sz w:val="24"/>
          <w:szCs w:val="24"/>
        </w:rPr>
      </w:pPr>
      <w:r w:rsidRPr="00405006">
        <w:rPr>
          <w:sz w:val="24"/>
          <w:szCs w:val="24"/>
        </w:rPr>
        <w:t xml:space="preserve">Tiszavasvári, </w:t>
      </w:r>
      <w:r w:rsidR="0063208F">
        <w:rPr>
          <w:sz w:val="24"/>
          <w:szCs w:val="24"/>
        </w:rPr>
        <w:t>202</w:t>
      </w:r>
      <w:r w:rsidR="00C208D0">
        <w:rPr>
          <w:sz w:val="24"/>
          <w:szCs w:val="24"/>
        </w:rPr>
        <w:t>5</w:t>
      </w:r>
      <w:r w:rsidR="0063208F">
        <w:rPr>
          <w:sz w:val="24"/>
          <w:szCs w:val="24"/>
        </w:rPr>
        <w:t xml:space="preserve">. </w:t>
      </w:r>
      <w:r w:rsidR="00C208D0">
        <w:rPr>
          <w:sz w:val="24"/>
          <w:szCs w:val="24"/>
        </w:rPr>
        <w:t>június 17</w:t>
      </w:r>
      <w:r w:rsidR="0063208F">
        <w:rPr>
          <w:sz w:val="24"/>
          <w:szCs w:val="24"/>
        </w:rPr>
        <w:t>.</w:t>
      </w:r>
    </w:p>
    <w:p w14:paraId="763943F1" w14:textId="77777777" w:rsidR="004831DE" w:rsidRDefault="004831DE" w:rsidP="00C644C3">
      <w:pPr>
        <w:rPr>
          <w:sz w:val="24"/>
          <w:szCs w:val="24"/>
        </w:rPr>
      </w:pPr>
    </w:p>
    <w:p w14:paraId="5C48E708" w14:textId="77777777" w:rsidR="001628D3" w:rsidRDefault="001628D3" w:rsidP="00C644C3">
      <w:pPr>
        <w:rPr>
          <w:sz w:val="24"/>
          <w:szCs w:val="24"/>
        </w:rPr>
      </w:pPr>
    </w:p>
    <w:p w14:paraId="73D409A6" w14:textId="77777777" w:rsidR="001628D3" w:rsidRDefault="001628D3" w:rsidP="00C644C3">
      <w:pPr>
        <w:rPr>
          <w:sz w:val="24"/>
          <w:szCs w:val="24"/>
        </w:rPr>
      </w:pPr>
    </w:p>
    <w:p w14:paraId="28832D27" w14:textId="09A8D46A" w:rsidR="00C644C3" w:rsidRDefault="00C644C3" w:rsidP="00541E7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</w:t>
      </w:r>
      <w:r w:rsidR="00E1652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8F0EDF">
        <w:rPr>
          <w:b/>
          <w:sz w:val="24"/>
          <w:szCs w:val="24"/>
        </w:rPr>
        <w:t>Balázsi Csilla</w:t>
      </w:r>
    </w:p>
    <w:p w14:paraId="4B67F0C8" w14:textId="77777777" w:rsidR="00CB2136" w:rsidRDefault="00541E73" w:rsidP="00541E73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69280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 w:rsidR="0069280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polgármester</w:t>
      </w:r>
      <w:proofErr w:type="gramEnd"/>
    </w:p>
    <w:p w14:paraId="6D8D0AA9" w14:textId="77777777" w:rsidR="003713F1" w:rsidRDefault="0063208F" w:rsidP="000F2878">
      <w:pPr>
        <w:spacing w:after="200"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  <w:r w:rsidR="003713F1">
        <w:rPr>
          <w:b/>
          <w:bCs/>
          <w:sz w:val="24"/>
          <w:szCs w:val="24"/>
        </w:rPr>
        <w:lastRenderedPageBreak/>
        <w:t>HATÁROZAT-TERVEZET</w:t>
      </w:r>
    </w:p>
    <w:p w14:paraId="56DEE5B6" w14:textId="77777777" w:rsidR="00AE191B" w:rsidRDefault="00AE191B" w:rsidP="00ED0CAF">
      <w:pPr>
        <w:jc w:val="center"/>
        <w:rPr>
          <w:b/>
          <w:bCs/>
          <w:sz w:val="24"/>
          <w:szCs w:val="24"/>
        </w:rPr>
      </w:pPr>
    </w:p>
    <w:p w14:paraId="401F5BBF" w14:textId="77777777" w:rsidR="00ED0CAF" w:rsidRPr="00ED0CAF" w:rsidRDefault="00ED0CAF" w:rsidP="00ED0CAF">
      <w:pPr>
        <w:jc w:val="center"/>
        <w:rPr>
          <w:b/>
          <w:bCs/>
          <w:sz w:val="24"/>
          <w:szCs w:val="24"/>
        </w:rPr>
      </w:pPr>
      <w:r w:rsidRPr="00ED0CAF">
        <w:rPr>
          <w:b/>
          <w:bCs/>
          <w:sz w:val="24"/>
          <w:szCs w:val="24"/>
        </w:rPr>
        <w:t>TISZAVASVÁRI VÁROS ÖNKORMÁNYZATA</w:t>
      </w:r>
    </w:p>
    <w:p w14:paraId="0E0F860E" w14:textId="77777777" w:rsidR="00ED0CAF" w:rsidRPr="00ED0CAF" w:rsidRDefault="00ED0CAF" w:rsidP="00ED0CAF">
      <w:pPr>
        <w:jc w:val="center"/>
        <w:rPr>
          <w:b/>
          <w:bCs/>
          <w:sz w:val="24"/>
          <w:szCs w:val="24"/>
        </w:rPr>
      </w:pPr>
      <w:r w:rsidRPr="00ED0CAF">
        <w:rPr>
          <w:b/>
          <w:bCs/>
          <w:sz w:val="24"/>
          <w:szCs w:val="24"/>
        </w:rPr>
        <w:t>KÉPVISELŐ TESTÜLETÉNEK</w:t>
      </w:r>
    </w:p>
    <w:p w14:paraId="04968E7F" w14:textId="2F882D66" w:rsidR="00ED0CAF" w:rsidRPr="00ED0CAF" w:rsidRDefault="00ED0CAF" w:rsidP="00ED0CAF">
      <w:pPr>
        <w:jc w:val="center"/>
        <w:rPr>
          <w:b/>
          <w:bCs/>
          <w:sz w:val="24"/>
          <w:szCs w:val="24"/>
        </w:rPr>
      </w:pPr>
      <w:r w:rsidRPr="00ED0CAF">
        <w:rPr>
          <w:b/>
          <w:bCs/>
          <w:sz w:val="24"/>
          <w:szCs w:val="24"/>
        </w:rPr>
        <w:t>……/20</w:t>
      </w:r>
      <w:r w:rsidR="006C2B73">
        <w:rPr>
          <w:b/>
          <w:bCs/>
          <w:sz w:val="24"/>
          <w:szCs w:val="24"/>
        </w:rPr>
        <w:t>2</w:t>
      </w:r>
      <w:r w:rsidR="00BD6C83">
        <w:rPr>
          <w:b/>
          <w:bCs/>
          <w:sz w:val="24"/>
          <w:szCs w:val="24"/>
        </w:rPr>
        <w:t>5</w:t>
      </w:r>
      <w:r w:rsidR="00804CE5">
        <w:rPr>
          <w:b/>
          <w:bCs/>
          <w:sz w:val="24"/>
          <w:szCs w:val="24"/>
        </w:rPr>
        <w:t>.</w:t>
      </w:r>
      <w:r w:rsidRPr="00ED0CAF">
        <w:rPr>
          <w:b/>
          <w:bCs/>
          <w:sz w:val="24"/>
          <w:szCs w:val="24"/>
        </w:rPr>
        <w:t xml:space="preserve"> (</w:t>
      </w:r>
      <w:r w:rsidR="00BD6C83">
        <w:rPr>
          <w:b/>
          <w:bCs/>
          <w:sz w:val="24"/>
          <w:szCs w:val="24"/>
        </w:rPr>
        <w:t>V</w:t>
      </w:r>
      <w:r w:rsidR="008F0EDF">
        <w:rPr>
          <w:b/>
          <w:bCs/>
          <w:sz w:val="24"/>
          <w:szCs w:val="24"/>
        </w:rPr>
        <w:t>I</w:t>
      </w:r>
      <w:r w:rsidRPr="00ED0CAF">
        <w:rPr>
          <w:b/>
          <w:bCs/>
          <w:sz w:val="24"/>
          <w:szCs w:val="24"/>
        </w:rPr>
        <w:t>.</w:t>
      </w:r>
      <w:r w:rsidR="00BD6C83">
        <w:rPr>
          <w:b/>
          <w:bCs/>
          <w:sz w:val="24"/>
          <w:szCs w:val="24"/>
        </w:rPr>
        <w:t>25</w:t>
      </w:r>
      <w:r w:rsidRPr="00ED0CAF">
        <w:rPr>
          <w:b/>
          <w:bCs/>
          <w:sz w:val="24"/>
          <w:szCs w:val="24"/>
        </w:rPr>
        <w:t xml:space="preserve">.) Kt. számú </w:t>
      </w:r>
    </w:p>
    <w:p w14:paraId="1EE55596" w14:textId="77777777" w:rsidR="00ED0CAF" w:rsidRPr="00ED0CAF" w:rsidRDefault="00ED0CAF" w:rsidP="00ED0CAF">
      <w:pPr>
        <w:jc w:val="center"/>
        <w:rPr>
          <w:b/>
          <w:bCs/>
          <w:sz w:val="24"/>
          <w:szCs w:val="24"/>
        </w:rPr>
      </w:pPr>
      <w:proofErr w:type="gramStart"/>
      <w:r w:rsidRPr="00ED0CAF">
        <w:rPr>
          <w:b/>
          <w:bCs/>
          <w:sz w:val="24"/>
          <w:szCs w:val="24"/>
        </w:rPr>
        <w:t>határozata</w:t>
      </w:r>
      <w:proofErr w:type="gramEnd"/>
    </w:p>
    <w:p w14:paraId="5F111EDA" w14:textId="77777777" w:rsidR="00ED0CAF" w:rsidRPr="00ED0CAF" w:rsidRDefault="00ED0CAF" w:rsidP="00ED0CAF">
      <w:pPr>
        <w:jc w:val="center"/>
        <w:rPr>
          <w:b/>
          <w:bCs/>
          <w:sz w:val="24"/>
          <w:szCs w:val="24"/>
        </w:rPr>
      </w:pPr>
    </w:p>
    <w:p w14:paraId="2FF9CBC3" w14:textId="77777777" w:rsidR="00BD6C83" w:rsidRDefault="00BD6C83" w:rsidP="00BD6C83">
      <w:pPr>
        <w:pStyle w:val="Nincstrkz"/>
        <w:jc w:val="center"/>
        <w:rPr>
          <w:b/>
        </w:rPr>
      </w:pPr>
      <w:r w:rsidRPr="00AE4FB6">
        <w:rPr>
          <w:b/>
        </w:rPr>
        <w:t xml:space="preserve">A „Termálkút rekonstrukciója Tiszavasváriban” című </w:t>
      </w:r>
    </w:p>
    <w:p w14:paraId="1D0ABD3A" w14:textId="77777777" w:rsidR="00BD6C83" w:rsidRDefault="00BD6C83" w:rsidP="00BD6C83">
      <w:pPr>
        <w:pStyle w:val="Nincstrkz"/>
        <w:jc w:val="center"/>
        <w:rPr>
          <w:b/>
        </w:rPr>
      </w:pPr>
      <w:r w:rsidRPr="00AE4FB6">
        <w:rPr>
          <w:b/>
        </w:rPr>
        <w:t xml:space="preserve">TOP_PLUSZ-2.1.1-21-SB1-2024-00059 azonosítószámú </w:t>
      </w:r>
    </w:p>
    <w:p w14:paraId="400A1530" w14:textId="77777777" w:rsidR="00BD6C83" w:rsidRPr="00AE4FB6" w:rsidRDefault="00BD6C83" w:rsidP="00BD6C83">
      <w:pPr>
        <w:pStyle w:val="Nincstrkz"/>
        <w:jc w:val="center"/>
        <w:rPr>
          <w:b/>
        </w:rPr>
      </w:pPr>
      <w:r w:rsidRPr="00AE4FB6">
        <w:rPr>
          <w:b/>
        </w:rPr>
        <w:t>Támogatási Szerződés utólagos elfogadásáról</w:t>
      </w:r>
    </w:p>
    <w:p w14:paraId="3279A965" w14:textId="77777777" w:rsidR="00CF2D8E" w:rsidRDefault="00CF2D8E" w:rsidP="00CF2D8E">
      <w:pPr>
        <w:jc w:val="both"/>
        <w:rPr>
          <w:sz w:val="24"/>
          <w:szCs w:val="24"/>
        </w:rPr>
      </w:pPr>
    </w:p>
    <w:p w14:paraId="006458C5" w14:textId="77777777" w:rsidR="00CF2D8E" w:rsidRDefault="00CF2D8E" w:rsidP="00CF2D8E">
      <w:pPr>
        <w:jc w:val="both"/>
        <w:rPr>
          <w:sz w:val="24"/>
          <w:szCs w:val="24"/>
        </w:rPr>
      </w:pPr>
    </w:p>
    <w:p w14:paraId="24AE1F36" w14:textId="2320EFE1" w:rsidR="00F16003" w:rsidRPr="00C90349" w:rsidRDefault="00F16003" w:rsidP="00F16003">
      <w:pPr>
        <w:jc w:val="both"/>
        <w:rPr>
          <w:sz w:val="24"/>
          <w:szCs w:val="24"/>
        </w:rPr>
      </w:pPr>
      <w:r w:rsidRPr="00C90349">
        <w:rPr>
          <w:sz w:val="24"/>
          <w:szCs w:val="24"/>
        </w:rPr>
        <w:t xml:space="preserve">Tiszavasvári Város Önkormányzata Képviselő-testülete a Magyarország helyi önkormányzatairól szóló 2011. évi CLXXXIX. törvény (továbbiakban: </w:t>
      </w:r>
      <w:proofErr w:type="spellStart"/>
      <w:r w:rsidRPr="00C90349">
        <w:rPr>
          <w:sz w:val="24"/>
          <w:szCs w:val="24"/>
        </w:rPr>
        <w:t>Mötv</w:t>
      </w:r>
      <w:proofErr w:type="spellEnd"/>
      <w:r w:rsidRPr="00C90349">
        <w:rPr>
          <w:sz w:val="24"/>
          <w:szCs w:val="24"/>
        </w:rPr>
        <w:t>.) 13. § (1) bekezdés 1. pontjában foglalt feladatkörében eljárva az előterjesztést megtárgyalta, és az alábbi határozatot hozza:</w:t>
      </w:r>
    </w:p>
    <w:p w14:paraId="46F02373" w14:textId="77777777" w:rsidR="000C615C" w:rsidRPr="009A1BF4" w:rsidRDefault="000C615C" w:rsidP="00912019">
      <w:pPr>
        <w:suppressAutoHyphens/>
        <w:spacing w:before="120"/>
        <w:jc w:val="both"/>
        <w:textAlignment w:val="baseline"/>
        <w:rPr>
          <w:b/>
          <w:sz w:val="24"/>
          <w:szCs w:val="24"/>
          <w:lang w:eastAsia="zh-CN"/>
        </w:rPr>
      </w:pPr>
    </w:p>
    <w:p w14:paraId="1B27B71D" w14:textId="3EABF735" w:rsidR="002B3BF0" w:rsidRDefault="002B3BF0" w:rsidP="002B3BF0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975EB4">
        <w:rPr>
          <w:rFonts w:ascii="Times New Roman" w:hAnsi="Times New Roman" w:cs="Times New Roman"/>
          <w:sz w:val="24"/>
          <w:szCs w:val="24"/>
        </w:rPr>
        <w:t xml:space="preserve">Elfogadja a </w:t>
      </w:r>
      <w:r>
        <w:rPr>
          <w:rFonts w:ascii="Times New Roman" w:hAnsi="Times New Roman" w:cs="Times New Roman"/>
          <w:sz w:val="24"/>
          <w:szCs w:val="24"/>
        </w:rPr>
        <w:t>Nemzeti Fejlesztési Központ</w:t>
      </w:r>
      <w:r w:rsidR="00AB3B27">
        <w:rPr>
          <w:rFonts w:ascii="Times New Roman" w:hAnsi="Times New Roman" w:cs="Times New Roman"/>
          <w:sz w:val="24"/>
          <w:szCs w:val="24"/>
        </w:rPr>
        <w:t>,</w:t>
      </w:r>
      <w:r w:rsidRPr="00975EB4">
        <w:rPr>
          <w:rFonts w:ascii="Times New Roman" w:hAnsi="Times New Roman" w:cs="Times New Roman"/>
          <w:sz w:val="24"/>
          <w:szCs w:val="24"/>
        </w:rPr>
        <w:t xml:space="preserve"> mint Támogató képviseletében eljáró Magyar Államkincstár</w:t>
      </w:r>
      <w:r w:rsidR="00AB3B27">
        <w:rPr>
          <w:rFonts w:ascii="Times New Roman" w:hAnsi="Times New Roman" w:cs="Times New Roman"/>
          <w:sz w:val="24"/>
          <w:szCs w:val="24"/>
        </w:rPr>
        <w:t xml:space="preserve"> Szabolcs-Szatmár-Bereg Vármegyei Igazgatóság </w:t>
      </w:r>
      <w:proofErr w:type="spellStart"/>
      <w:r w:rsidR="00AB3B27">
        <w:rPr>
          <w:rFonts w:ascii="Times New Roman" w:hAnsi="Times New Roman" w:cs="Times New Roman"/>
          <w:sz w:val="24"/>
          <w:szCs w:val="24"/>
        </w:rPr>
        <w:t>álatal</w:t>
      </w:r>
      <w:proofErr w:type="spellEnd"/>
      <w:r w:rsidR="00AB3B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KT-202</w:t>
      </w:r>
      <w:r w:rsidR="00AB3B27">
        <w:rPr>
          <w:rFonts w:ascii="Times New Roman" w:hAnsi="Times New Roman" w:cs="Times New Roman"/>
          <w:sz w:val="24"/>
          <w:szCs w:val="24"/>
        </w:rPr>
        <w:t>4</w:t>
      </w:r>
      <w:r w:rsidRPr="00975EB4">
        <w:rPr>
          <w:rFonts w:ascii="Times New Roman" w:hAnsi="Times New Roman" w:cs="Times New Roman"/>
          <w:sz w:val="24"/>
          <w:szCs w:val="24"/>
        </w:rPr>
        <w:t>-</w:t>
      </w:r>
      <w:r w:rsidR="00AB3B27">
        <w:rPr>
          <w:rFonts w:ascii="Times New Roman" w:hAnsi="Times New Roman" w:cs="Times New Roman"/>
          <w:sz w:val="24"/>
          <w:szCs w:val="24"/>
        </w:rPr>
        <w:t>615</w:t>
      </w:r>
      <w:r w:rsidRPr="00975EB4">
        <w:rPr>
          <w:rFonts w:ascii="Times New Roman" w:hAnsi="Times New Roman" w:cs="Times New Roman"/>
          <w:sz w:val="24"/>
          <w:szCs w:val="24"/>
        </w:rPr>
        <w:t>-I1-0000</w:t>
      </w:r>
      <w:r>
        <w:rPr>
          <w:rFonts w:ascii="Times New Roman" w:hAnsi="Times New Roman" w:cs="Times New Roman"/>
          <w:sz w:val="24"/>
          <w:szCs w:val="24"/>
        </w:rPr>
        <w:t>00</w:t>
      </w:r>
      <w:r w:rsidR="00AB3B27">
        <w:rPr>
          <w:rFonts w:ascii="Times New Roman" w:hAnsi="Times New Roman" w:cs="Times New Roman"/>
          <w:sz w:val="24"/>
          <w:szCs w:val="24"/>
        </w:rPr>
        <w:t>48</w:t>
      </w:r>
      <w:r w:rsidRPr="00975EB4">
        <w:rPr>
          <w:rFonts w:ascii="Times New Roman" w:hAnsi="Times New Roman" w:cs="Times New Roman"/>
          <w:sz w:val="24"/>
          <w:szCs w:val="24"/>
        </w:rPr>
        <w:t>/0000</w:t>
      </w:r>
      <w:r w:rsidR="00AB3B27">
        <w:rPr>
          <w:rFonts w:ascii="Times New Roman" w:hAnsi="Times New Roman" w:cs="Times New Roman"/>
          <w:sz w:val="24"/>
          <w:szCs w:val="24"/>
        </w:rPr>
        <w:t>022</w:t>
      </w:r>
      <w:r w:rsidRPr="00975EB4">
        <w:rPr>
          <w:rFonts w:ascii="Times New Roman" w:hAnsi="Times New Roman" w:cs="Times New Roman"/>
          <w:sz w:val="24"/>
          <w:szCs w:val="24"/>
        </w:rPr>
        <w:t xml:space="preserve"> iktatószámon </w:t>
      </w:r>
      <w:r w:rsidR="00AB3B27">
        <w:rPr>
          <w:rFonts w:ascii="Times New Roman" w:hAnsi="Times New Roman" w:cs="Times New Roman"/>
          <w:sz w:val="24"/>
          <w:szCs w:val="24"/>
        </w:rPr>
        <w:t>kiállított Támogatási Szerződés</w:t>
      </w:r>
      <w:r>
        <w:rPr>
          <w:rFonts w:ascii="Times New Roman" w:hAnsi="Times New Roman" w:cs="Times New Roman"/>
          <w:sz w:val="24"/>
          <w:szCs w:val="24"/>
        </w:rPr>
        <w:t>t a</w:t>
      </w:r>
      <w:r w:rsidRPr="00975EB4">
        <w:rPr>
          <w:rFonts w:ascii="Times New Roman" w:hAnsi="Times New Roman" w:cs="Times New Roman"/>
          <w:sz w:val="24"/>
          <w:szCs w:val="24"/>
        </w:rPr>
        <w:t xml:space="preserve"> „</w:t>
      </w:r>
      <w:r w:rsidR="00AB3B27" w:rsidRPr="00AB3B27">
        <w:rPr>
          <w:rFonts w:ascii="Times New Roman" w:hAnsi="Times New Roman" w:cs="Times New Roman"/>
          <w:sz w:val="24"/>
          <w:szCs w:val="24"/>
        </w:rPr>
        <w:t>Termálkút rekonstrukciója Tiszavasváriban</w:t>
      </w:r>
      <w:r w:rsidRPr="00AB3B27">
        <w:rPr>
          <w:rFonts w:ascii="Times New Roman" w:hAnsi="Times New Roman" w:cs="Times New Roman"/>
          <w:sz w:val="24"/>
          <w:szCs w:val="24"/>
        </w:rPr>
        <w:t>”</w:t>
      </w:r>
      <w:r w:rsidRPr="00975EB4">
        <w:rPr>
          <w:rFonts w:ascii="Times New Roman" w:hAnsi="Times New Roman" w:cs="Times New Roman"/>
          <w:sz w:val="24"/>
          <w:szCs w:val="24"/>
        </w:rPr>
        <w:t xml:space="preserve"> cél érdekében a határozat 1. mellékletében foglalt tartalommal.</w:t>
      </w:r>
    </w:p>
    <w:p w14:paraId="27A0751F" w14:textId="77777777" w:rsidR="002B3BF0" w:rsidRDefault="002B3BF0" w:rsidP="002B3BF0">
      <w:pPr>
        <w:pStyle w:val="Listaszerbekezds"/>
        <w:ind w:left="720"/>
        <w:rPr>
          <w:rFonts w:ascii="Times New Roman" w:hAnsi="Times New Roman" w:cs="Times New Roman"/>
          <w:sz w:val="24"/>
          <w:szCs w:val="24"/>
        </w:rPr>
      </w:pPr>
    </w:p>
    <w:p w14:paraId="64E92AEE" w14:textId="643707DB" w:rsidR="00E1140F" w:rsidRPr="002B3BF0" w:rsidRDefault="00D33064" w:rsidP="002B3BF0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2B3BF0">
        <w:rPr>
          <w:rFonts w:ascii="Times New Roman" w:hAnsi="Times New Roman" w:cs="Times New Roman"/>
          <w:sz w:val="24"/>
          <w:szCs w:val="24"/>
        </w:rPr>
        <w:t>Felkéri a polgármestert, hogy</w:t>
      </w:r>
      <w:r w:rsidR="00AB3B27">
        <w:rPr>
          <w:rFonts w:ascii="Times New Roman" w:hAnsi="Times New Roman" w:cs="Times New Roman"/>
          <w:sz w:val="24"/>
          <w:szCs w:val="24"/>
        </w:rPr>
        <w:t xml:space="preserve"> a pályázat megvalósítása érdekében tegye meg a szükséges intézkedéseket</w:t>
      </w:r>
      <w:r w:rsidR="00E1140F" w:rsidRPr="002B3BF0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14:paraId="6020CD91" w14:textId="77777777" w:rsidR="00E1140F" w:rsidRPr="00A654A1" w:rsidRDefault="00E1140F" w:rsidP="00E1140F">
      <w:pPr>
        <w:suppressAutoHyphens/>
        <w:contextualSpacing/>
        <w:rPr>
          <w:b/>
          <w:sz w:val="24"/>
          <w:szCs w:val="24"/>
        </w:rPr>
      </w:pPr>
    </w:p>
    <w:p w14:paraId="657B1D19" w14:textId="77777777" w:rsidR="00E1140F" w:rsidRPr="006B4A27" w:rsidRDefault="00E1140F" w:rsidP="00E1140F">
      <w:pPr>
        <w:pStyle w:val="Szvegtrzs"/>
        <w:ind w:left="426" w:hanging="426"/>
        <w:jc w:val="both"/>
        <w:rPr>
          <w:sz w:val="24"/>
          <w:szCs w:val="24"/>
        </w:rPr>
      </w:pPr>
    </w:p>
    <w:p w14:paraId="3F1837BA" w14:textId="43197FB5" w:rsidR="00E1140F" w:rsidRPr="006B4A27" w:rsidRDefault="00E1140F" w:rsidP="00E1140F">
      <w:pPr>
        <w:ind w:right="23"/>
        <w:jc w:val="both"/>
        <w:rPr>
          <w:sz w:val="24"/>
          <w:szCs w:val="24"/>
        </w:rPr>
      </w:pPr>
      <w:r w:rsidRPr="006B4A27">
        <w:rPr>
          <w:b/>
          <w:sz w:val="24"/>
          <w:szCs w:val="24"/>
          <w:u w:val="single"/>
        </w:rPr>
        <w:t>Határidő</w:t>
      </w:r>
      <w:r w:rsidRPr="006B4A27">
        <w:rPr>
          <w:b/>
          <w:sz w:val="24"/>
          <w:szCs w:val="24"/>
        </w:rPr>
        <w:t>:</w:t>
      </w:r>
      <w:r w:rsidRPr="006B4A27">
        <w:rPr>
          <w:sz w:val="24"/>
          <w:szCs w:val="24"/>
        </w:rPr>
        <w:t xml:space="preserve"> azonnal, esedékességkor</w:t>
      </w:r>
      <w:r w:rsidRPr="006B4A27">
        <w:rPr>
          <w:sz w:val="24"/>
          <w:szCs w:val="24"/>
        </w:rPr>
        <w:tab/>
      </w:r>
      <w:r w:rsidRPr="006B4A27">
        <w:rPr>
          <w:sz w:val="24"/>
          <w:szCs w:val="24"/>
        </w:rPr>
        <w:tab/>
      </w:r>
      <w:r w:rsidRPr="006B4A27">
        <w:rPr>
          <w:sz w:val="24"/>
          <w:szCs w:val="24"/>
        </w:rPr>
        <w:tab/>
      </w:r>
      <w:r w:rsidRPr="006B4A27">
        <w:rPr>
          <w:b/>
          <w:sz w:val="24"/>
          <w:szCs w:val="24"/>
          <w:u w:val="single"/>
        </w:rPr>
        <w:t>Felelős:</w:t>
      </w:r>
      <w:r w:rsidRPr="006B4A27">
        <w:rPr>
          <w:sz w:val="24"/>
          <w:szCs w:val="24"/>
        </w:rPr>
        <w:t xml:space="preserve"> </w:t>
      </w:r>
      <w:r w:rsidR="00D01A15">
        <w:rPr>
          <w:sz w:val="24"/>
          <w:szCs w:val="24"/>
        </w:rPr>
        <w:t>Balázsi Csilla</w:t>
      </w:r>
      <w:r w:rsidR="00E0257C">
        <w:rPr>
          <w:sz w:val="24"/>
          <w:szCs w:val="24"/>
        </w:rPr>
        <w:t xml:space="preserve"> </w:t>
      </w:r>
      <w:r w:rsidRPr="006B4A27">
        <w:rPr>
          <w:sz w:val="24"/>
          <w:szCs w:val="24"/>
        </w:rPr>
        <w:t>polgármester</w:t>
      </w:r>
    </w:p>
    <w:p w14:paraId="1F1EA6C6" w14:textId="77777777" w:rsidR="00ED0CAF" w:rsidRDefault="00ED0CAF" w:rsidP="003713F1">
      <w:pPr>
        <w:widowControl w:val="0"/>
        <w:overflowPunct w:val="0"/>
        <w:adjustRightInd w:val="0"/>
        <w:ind w:right="25"/>
        <w:jc w:val="both"/>
        <w:rPr>
          <w:sz w:val="24"/>
          <w:szCs w:val="24"/>
        </w:rPr>
      </w:pPr>
    </w:p>
    <w:p w14:paraId="75F0C95A" w14:textId="77777777" w:rsidR="00C22016" w:rsidRDefault="00C22016" w:rsidP="003713F1">
      <w:pPr>
        <w:widowControl w:val="0"/>
        <w:overflowPunct w:val="0"/>
        <w:adjustRightInd w:val="0"/>
        <w:ind w:right="25"/>
        <w:jc w:val="both"/>
        <w:rPr>
          <w:sz w:val="24"/>
          <w:szCs w:val="24"/>
        </w:rPr>
      </w:pPr>
    </w:p>
    <w:p w14:paraId="31697037" w14:textId="77777777" w:rsidR="00C22016" w:rsidRPr="00ED0CAF" w:rsidRDefault="00C22016" w:rsidP="003713F1">
      <w:pPr>
        <w:widowControl w:val="0"/>
        <w:overflowPunct w:val="0"/>
        <w:adjustRightInd w:val="0"/>
        <w:ind w:right="25"/>
        <w:jc w:val="both"/>
        <w:rPr>
          <w:sz w:val="24"/>
          <w:szCs w:val="24"/>
        </w:rPr>
      </w:pPr>
    </w:p>
    <w:p w14:paraId="46459A22" w14:textId="342DDC66" w:rsidR="00D856EF" w:rsidRDefault="00DE22DB" w:rsidP="00D856EF">
      <w:pPr>
        <w:widowControl w:val="0"/>
        <w:overflowPunct w:val="0"/>
        <w:adjustRightInd w:val="0"/>
        <w:ind w:left="568" w:right="25" w:firstLine="1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7736EF21" w14:textId="77777777" w:rsidR="00D856EF" w:rsidRDefault="00D856EF" w:rsidP="00ED0CAF">
      <w:pPr>
        <w:jc w:val="right"/>
        <w:rPr>
          <w:sz w:val="24"/>
          <w:szCs w:val="24"/>
        </w:rPr>
      </w:pPr>
    </w:p>
    <w:p w14:paraId="27BD9839" w14:textId="77777777" w:rsidR="00502810" w:rsidRDefault="00502810" w:rsidP="00ED0CAF">
      <w:pPr>
        <w:jc w:val="right"/>
        <w:rPr>
          <w:sz w:val="24"/>
          <w:szCs w:val="24"/>
        </w:rPr>
      </w:pPr>
    </w:p>
    <w:p w14:paraId="2F8591D5" w14:textId="77777777" w:rsidR="00502810" w:rsidRDefault="00502810" w:rsidP="00ED0CAF">
      <w:pPr>
        <w:jc w:val="right"/>
        <w:rPr>
          <w:sz w:val="24"/>
          <w:szCs w:val="24"/>
        </w:rPr>
      </w:pPr>
    </w:p>
    <w:p w14:paraId="32386B07" w14:textId="77777777" w:rsidR="00502810" w:rsidRDefault="00502810" w:rsidP="00ED0CAF">
      <w:pPr>
        <w:jc w:val="right"/>
        <w:rPr>
          <w:sz w:val="24"/>
          <w:szCs w:val="24"/>
        </w:rPr>
      </w:pPr>
    </w:p>
    <w:p w14:paraId="396EAC6E" w14:textId="77777777" w:rsidR="00502810" w:rsidRDefault="00502810" w:rsidP="00ED0CAF">
      <w:pPr>
        <w:jc w:val="right"/>
        <w:rPr>
          <w:sz w:val="24"/>
          <w:szCs w:val="24"/>
        </w:rPr>
      </w:pPr>
    </w:p>
    <w:sectPr w:rsidR="00502810" w:rsidSect="00692809">
      <w:footerReference w:type="default" r:id="rId9"/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E1A5C3" w14:textId="77777777" w:rsidR="00692A72" w:rsidRDefault="00692A72">
      <w:r>
        <w:separator/>
      </w:r>
    </w:p>
  </w:endnote>
  <w:endnote w:type="continuationSeparator" w:id="0">
    <w:p w14:paraId="69B20963" w14:textId="77777777" w:rsidR="00692A72" w:rsidRDefault="00692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9E7603" w14:textId="77777777" w:rsidR="00602D9C" w:rsidRDefault="00602D9C">
    <w:pPr>
      <w:pStyle w:val="Szvegtrzs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6FDA14" w14:textId="77777777" w:rsidR="00692A72" w:rsidRDefault="00692A72">
      <w:r>
        <w:separator/>
      </w:r>
    </w:p>
  </w:footnote>
  <w:footnote w:type="continuationSeparator" w:id="0">
    <w:p w14:paraId="0912B2EE" w14:textId="77777777" w:rsidR="00692A72" w:rsidRDefault="00692A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94A3A"/>
    <w:multiLevelType w:val="hybridMultilevel"/>
    <w:tmpl w:val="CCA09CDC"/>
    <w:lvl w:ilvl="0" w:tplc="407081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84066"/>
    <w:multiLevelType w:val="hybridMultilevel"/>
    <w:tmpl w:val="126E4716"/>
    <w:lvl w:ilvl="0" w:tplc="1696E10C">
      <w:numFmt w:val="bullet"/>
      <w:lvlText w:val="-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69B6461"/>
    <w:multiLevelType w:val="hybridMultilevel"/>
    <w:tmpl w:val="5FF47582"/>
    <w:lvl w:ilvl="0" w:tplc="96B4F3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40467DD"/>
    <w:multiLevelType w:val="hybridMultilevel"/>
    <w:tmpl w:val="B8087FB4"/>
    <w:lvl w:ilvl="0" w:tplc="0AAE10D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172984"/>
    <w:multiLevelType w:val="hybridMultilevel"/>
    <w:tmpl w:val="E6223A9A"/>
    <w:lvl w:ilvl="0" w:tplc="2C46F64C">
      <w:start w:val="1"/>
      <w:numFmt w:val="upperRoman"/>
      <w:lvlText w:val="%1."/>
      <w:lvlJc w:val="left"/>
      <w:pPr>
        <w:ind w:left="1080" w:hanging="720"/>
      </w:pPr>
      <w:rPr>
        <w:rFonts w:ascii="Times New Roman" w:eastAsia="Calibri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2B78F7"/>
    <w:multiLevelType w:val="hybridMultilevel"/>
    <w:tmpl w:val="D86C2EA8"/>
    <w:lvl w:ilvl="0" w:tplc="2C46F64C">
      <w:start w:val="1"/>
      <w:numFmt w:val="upperRoman"/>
      <w:lvlText w:val="%1."/>
      <w:lvlJc w:val="left"/>
      <w:pPr>
        <w:ind w:left="1080" w:hanging="720"/>
      </w:pPr>
      <w:rPr>
        <w:rFonts w:ascii="Times New Roman" w:eastAsia="Calibri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9B04C8"/>
    <w:multiLevelType w:val="hybridMultilevel"/>
    <w:tmpl w:val="BCA20E9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ED318A"/>
    <w:multiLevelType w:val="hybridMultilevel"/>
    <w:tmpl w:val="46967A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AC7529"/>
    <w:multiLevelType w:val="hybridMultilevel"/>
    <w:tmpl w:val="B95A5B0C"/>
    <w:lvl w:ilvl="0" w:tplc="AFC22FD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31313E5"/>
    <w:multiLevelType w:val="hybridMultilevel"/>
    <w:tmpl w:val="44804E00"/>
    <w:lvl w:ilvl="0" w:tplc="263AC1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33D7419"/>
    <w:multiLevelType w:val="hybridMultilevel"/>
    <w:tmpl w:val="063A26F4"/>
    <w:lvl w:ilvl="0" w:tplc="5B82E5AE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274B39"/>
    <w:multiLevelType w:val="hybridMultilevel"/>
    <w:tmpl w:val="C3FC1270"/>
    <w:lvl w:ilvl="0" w:tplc="040E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11"/>
  </w:num>
  <w:num w:numId="4">
    <w:abstractNumId w:val="10"/>
  </w:num>
  <w:num w:numId="5">
    <w:abstractNumId w:val="2"/>
  </w:num>
  <w:num w:numId="6">
    <w:abstractNumId w:val="9"/>
  </w:num>
  <w:num w:numId="7">
    <w:abstractNumId w:val="8"/>
  </w:num>
  <w:num w:numId="8">
    <w:abstractNumId w:val="6"/>
  </w:num>
  <w:num w:numId="9">
    <w:abstractNumId w:val="4"/>
  </w:num>
  <w:num w:numId="10">
    <w:abstractNumId w:val="5"/>
  </w:num>
  <w:num w:numId="11">
    <w:abstractNumId w:val="7"/>
  </w:num>
  <w:num w:numId="1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4C3"/>
    <w:rsid w:val="00010B80"/>
    <w:rsid w:val="000150C9"/>
    <w:rsid w:val="000150CB"/>
    <w:rsid w:val="00021572"/>
    <w:rsid w:val="00023A9F"/>
    <w:rsid w:val="00030DAC"/>
    <w:rsid w:val="000459C3"/>
    <w:rsid w:val="0004711B"/>
    <w:rsid w:val="00047903"/>
    <w:rsid w:val="00063808"/>
    <w:rsid w:val="00064112"/>
    <w:rsid w:val="00074189"/>
    <w:rsid w:val="0009347C"/>
    <w:rsid w:val="000936F5"/>
    <w:rsid w:val="00095BC2"/>
    <w:rsid w:val="000C0EB9"/>
    <w:rsid w:val="000C615C"/>
    <w:rsid w:val="000D78A7"/>
    <w:rsid w:val="000E12CE"/>
    <w:rsid w:val="000E2082"/>
    <w:rsid w:val="000E26A6"/>
    <w:rsid w:val="000F2626"/>
    <w:rsid w:val="000F2878"/>
    <w:rsid w:val="001011B5"/>
    <w:rsid w:val="001215FE"/>
    <w:rsid w:val="00124C81"/>
    <w:rsid w:val="001257CA"/>
    <w:rsid w:val="001318CF"/>
    <w:rsid w:val="00131E00"/>
    <w:rsid w:val="00133667"/>
    <w:rsid w:val="00136C95"/>
    <w:rsid w:val="00141C31"/>
    <w:rsid w:val="001472C9"/>
    <w:rsid w:val="0015774F"/>
    <w:rsid w:val="001628D3"/>
    <w:rsid w:val="001644A5"/>
    <w:rsid w:val="00165631"/>
    <w:rsid w:val="0016635A"/>
    <w:rsid w:val="00172FEC"/>
    <w:rsid w:val="00174969"/>
    <w:rsid w:val="00175152"/>
    <w:rsid w:val="00177A93"/>
    <w:rsid w:val="001B52C7"/>
    <w:rsid w:val="001D693C"/>
    <w:rsid w:val="001D6D25"/>
    <w:rsid w:val="001D7162"/>
    <w:rsid w:val="001E4356"/>
    <w:rsid w:val="001E550B"/>
    <w:rsid w:val="001F7D45"/>
    <w:rsid w:val="00200225"/>
    <w:rsid w:val="0020171B"/>
    <w:rsid w:val="00202F5D"/>
    <w:rsid w:val="00214881"/>
    <w:rsid w:val="00216533"/>
    <w:rsid w:val="00216662"/>
    <w:rsid w:val="00220C65"/>
    <w:rsid w:val="00232BD9"/>
    <w:rsid w:val="0026245E"/>
    <w:rsid w:val="00265749"/>
    <w:rsid w:val="00290378"/>
    <w:rsid w:val="002B3972"/>
    <w:rsid w:val="002B3BF0"/>
    <w:rsid w:val="002C214E"/>
    <w:rsid w:val="002D53FE"/>
    <w:rsid w:val="002D605D"/>
    <w:rsid w:val="002E4686"/>
    <w:rsid w:val="002F4118"/>
    <w:rsid w:val="002F4666"/>
    <w:rsid w:val="00312572"/>
    <w:rsid w:val="003173DF"/>
    <w:rsid w:val="00324370"/>
    <w:rsid w:val="00325175"/>
    <w:rsid w:val="00342597"/>
    <w:rsid w:val="003429FB"/>
    <w:rsid w:val="00343348"/>
    <w:rsid w:val="003514FE"/>
    <w:rsid w:val="0035155D"/>
    <w:rsid w:val="003713F1"/>
    <w:rsid w:val="00375809"/>
    <w:rsid w:val="003840CD"/>
    <w:rsid w:val="00384E56"/>
    <w:rsid w:val="00390645"/>
    <w:rsid w:val="003A3966"/>
    <w:rsid w:val="003A4BF3"/>
    <w:rsid w:val="003A55BB"/>
    <w:rsid w:val="003C0071"/>
    <w:rsid w:val="003C58F9"/>
    <w:rsid w:val="003C6F8F"/>
    <w:rsid w:val="003E0AE5"/>
    <w:rsid w:val="003E69CA"/>
    <w:rsid w:val="003F1D1C"/>
    <w:rsid w:val="003F7BEC"/>
    <w:rsid w:val="00402D4F"/>
    <w:rsid w:val="0040631D"/>
    <w:rsid w:val="00413DBD"/>
    <w:rsid w:val="0041567C"/>
    <w:rsid w:val="0042617C"/>
    <w:rsid w:val="00436E1D"/>
    <w:rsid w:val="00445035"/>
    <w:rsid w:val="00481171"/>
    <w:rsid w:val="004831DE"/>
    <w:rsid w:val="00491E92"/>
    <w:rsid w:val="00496C00"/>
    <w:rsid w:val="004B2AF5"/>
    <w:rsid w:val="004B5224"/>
    <w:rsid w:val="004D0D90"/>
    <w:rsid w:val="004D22D6"/>
    <w:rsid w:val="004D780B"/>
    <w:rsid w:val="004D7918"/>
    <w:rsid w:val="004D7EB2"/>
    <w:rsid w:val="004E206F"/>
    <w:rsid w:val="0050139F"/>
    <w:rsid w:val="00502810"/>
    <w:rsid w:val="00502BE0"/>
    <w:rsid w:val="00511108"/>
    <w:rsid w:val="0052138E"/>
    <w:rsid w:val="00525131"/>
    <w:rsid w:val="005333FD"/>
    <w:rsid w:val="00541E73"/>
    <w:rsid w:val="005434CC"/>
    <w:rsid w:val="00547C33"/>
    <w:rsid w:val="00550A9D"/>
    <w:rsid w:val="0056110C"/>
    <w:rsid w:val="00582378"/>
    <w:rsid w:val="00583EF7"/>
    <w:rsid w:val="00594379"/>
    <w:rsid w:val="00597B3A"/>
    <w:rsid w:val="005A299C"/>
    <w:rsid w:val="005A64E9"/>
    <w:rsid w:val="005C7197"/>
    <w:rsid w:val="005D2D75"/>
    <w:rsid w:val="005D362B"/>
    <w:rsid w:val="005D43D0"/>
    <w:rsid w:val="005D693D"/>
    <w:rsid w:val="005D7A45"/>
    <w:rsid w:val="005E1C8C"/>
    <w:rsid w:val="005E5438"/>
    <w:rsid w:val="005E7A5E"/>
    <w:rsid w:val="006001AE"/>
    <w:rsid w:val="00600EAC"/>
    <w:rsid w:val="00602D9C"/>
    <w:rsid w:val="0060411F"/>
    <w:rsid w:val="00606EFC"/>
    <w:rsid w:val="00611A74"/>
    <w:rsid w:val="00612B86"/>
    <w:rsid w:val="0061599D"/>
    <w:rsid w:val="00626273"/>
    <w:rsid w:val="00630429"/>
    <w:rsid w:val="0063208F"/>
    <w:rsid w:val="00654D1C"/>
    <w:rsid w:val="00656355"/>
    <w:rsid w:val="0067063F"/>
    <w:rsid w:val="00674F7F"/>
    <w:rsid w:val="00682DCF"/>
    <w:rsid w:val="00691A00"/>
    <w:rsid w:val="00692809"/>
    <w:rsid w:val="00692A72"/>
    <w:rsid w:val="006A7522"/>
    <w:rsid w:val="006B568C"/>
    <w:rsid w:val="006C08EB"/>
    <w:rsid w:val="006C1A44"/>
    <w:rsid w:val="006C2B73"/>
    <w:rsid w:val="006C4F0B"/>
    <w:rsid w:val="006D6D0B"/>
    <w:rsid w:val="006D6FF8"/>
    <w:rsid w:val="006E04F1"/>
    <w:rsid w:val="006E1657"/>
    <w:rsid w:val="00704BA5"/>
    <w:rsid w:val="00704F4B"/>
    <w:rsid w:val="007112D4"/>
    <w:rsid w:val="0071353D"/>
    <w:rsid w:val="0072299A"/>
    <w:rsid w:val="007314D4"/>
    <w:rsid w:val="00732F1C"/>
    <w:rsid w:val="00734C5D"/>
    <w:rsid w:val="00741C17"/>
    <w:rsid w:val="00742281"/>
    <w:rsid w:val="00744729"/>
    <w:rsid w:val="00750FF2"/>
    <w:rsid w:val="007651CC"/>
    <w:rsid w:val="0077074C"/>
    <w:rsid w:val="00774E75"/>
    <w:rsid w:val="00783452"/>
    <w:rsid w:val="00796440"/>
    <w:rsid w:val="007A0D94"/>
    <w:rsid w:val="007C250F"/>
    <w:rsid w:val="007C5DE5"/>
    <w:rsid w:val="007C6D20"/>
    <w:rsid w:val="007D474D"/>
    <w:rsid w:val="007E1395"/>
    <w:rsid w:val="007E7792"/>
    <w:rsid w:val="007F4C06"/>
    <w:rsid w:val="00800BF0"/>
    <w:rsid w:val="00804CE5"/>
    <w:rsid w:val="00805F87"/>
    <w:rsid w:val="008142E8"/>
    <w:rsid w:val="0081569D"/>
    <w:rsid w:val="00815C21"/>
    <w:rsid w:val="00832A8B"/>
    <w:rsid w:val="00833839"/>
    <w:rsid w:val="00843854"/>
    <w:rsid w:val="00844CF7"/>
    <w:rsid w:val="008613CF"/>
    <w:rsid w:val="008704BD"/>
    <w:rsid w:val="008A427D"/>
    <w:rsid w:val="008B3AD1"/>
    <w:rsid w:val="008C2C3B"/>
    <w:rsid w:val="008C67FF"/>
    <w:rsid w:val="008D5A9E"/>
    <w:rsid w:val="008D655D"/>
    <w:rsid w:val="008D773D"/>
    <w:rsid w:val="008E4D5E"/>
    <w:rsid w:val="008F0EDF"/>
    <w:rsid w:val="008F33DD"/>
    <w:rsid w:val="008F47C2"/>
    <w:rsid w:val="00901CFC"/>
    <w:rsid w:val="00912019"/>
    <w:rsid w:val="00914755"/>
    <w:rsid w:val="00922E44"/>
    <w:rsid w:val="009236C1"/>
    <w:rsid w:val="009240AE"/>
    <w:rsid w:val="0092471C"/>
    <w:rsid w:val="00934D39"/>
    <w:rsid w:val="00937305"/>
    <w:rsid w:val="00951FCF"/>
    <w:rsid w:val="00972DE4"/>
    <w:rsid w:val="009759B4"/>
    <w:rsid w:val="00984573"/>
    <w:rsid w:val="00986206"/>
    <w:rsid w:val="00995733"/>
    <w:rsid w:val="009A1BF4"/>
    <w:rsid w:val="009A36F3"/>
    <w:rsid w:val="009A431F"/>
    <w:rsid w:val="009A5283"/>
    <w:rsid w:val="009B5888"/>
    <w:rsid w:val="009C3841"/>
    <w:rsid w:val="009D2240"/>
    <w:rsid w:val="00A0024E"/>
    <w:rsid w:val="00A0190C"/>
    <w:rsid w:val="00A135B8"/>
    <w:rsid w:val="00A32868"/>
    <w:rsid w:val="00A36C1E"/>
    <w:rsid w:val="00A4666B"/>
    <w:rsid w:val="00A50EFD"/>
    <w:rsid w:val="00A60CE7"/>
    <w:rsid w:val="00A63E82"/>
    <w:rsid w:val="00A653E8"/>
    <w:rsid w:val="00A814CB"/>
    <w:rsid w:val="00A85809"/>
    <w:rsid w:val="00A912B6"/>
    <w:rsid w:val="00A92589"/>
    <w:rsid w:val="00A950BF"/>
    <w:rsid w:val="00AA12DF"/>
    <w:rsid w:val="00AA44F1"/>
    <w:rsid w:val="00AA5B7E"/>
    <w:rsid w:val="00AB0B3A"/>
    <w:rsid w:val="00AB3B27"/>
    <w:rsid w:val="00AC3451"/>
    <w:rsid w:val="00AC5422"/>
    <w:rsid w:val="00AC7130"/>
    <w:rsid w:val="00AD4075"/>
    <w:rsid w:val="00AD5375"/>
    <w:rsid w:val="00AE191B"/>
    <w:rsid w:val="00AE4FB6"/>
    <w:rsid w:val="00AE60BD"/>
    <w:rsid w:val="00AE6161"/>
    <w:rsid w:val="00AF0E09"/>
    <w:rsid w:val="00B03024"/>
    <w:rsid w:val="00B16604"/>
    <w:rsid w:val="00B23DCA"/>
    <w:rsid w:val="00B37FF2"/>
    <w:rsid w:val="00B41C37"/>
    <w:rsid w:val="00B4634E"/>
    <w:rsid w:val="00B54194"/>
    <w:rsid w:val="00B605A6"/>
    <w:rsid w:val="00B63B0C"/>
    <w:rsid w:val="00B649F1"/>
    <w:rsid w:val="00B72C3D"/>
    <w:rsid w:val="00B86D12"/>
    <w:rsid w:val="00B90EE2"/>
    <w:rsid w:val="00B93088"/>
    <w:rsid w:val="00B94B67"/>
    <w:rsid w:val="00B9768F"/>
    <w:rsid w:val="00BA0FBC"/>
    <w:rsid w:val="00BA598F"/>
    <w:rsid w:val="00BB2034"/>
    <w:rsid w:val="00BB3FAF"/>
    <w:rsid w:val="00BB5CD8"/>
    <w:rsid w:val="00BD6C83"/>
    <w:rsid w:val="00BE6ABE"/>
    <w:rsid w:val="00BF048E"/>
    <w:rsid w:val="00BF195A"/>
    <w:rsid w:val="00C02559"/>
    <w:rsid w:val="00C208D0"/>
    <w:rsid w:val="00C22016"/>
    <w:rsid w:val="00C32C87"/>
    <w:rsid w:val="00C3333B"/>
    <w:rsid w:val="00C35412"/>
    <w:rsid w:val="00C4399F"/>
    <w:rsid w:val="00C45F16"/>
    <w:rsid w:val="00C536E9"/>
    <w:rsid w:val="00C644C3"/>
    <w:rsid w:val="00C651D1"/>
    <w:rsid w:val="00C81CC7"/>
    <w:rsid w:val="00C81CFC"/>
    <w:rsid w:val="00C83173"/>
    <w:rsid w:val="00C86CD2"/>
    <w:rsid w:val="00C86D8A"/>
    <w:rsid w:val="00CA2AED"/>
    <w:rsid w:val="00CB2136"/>
    <w:rsid w:val="00CC561D"/>
    <w:rsid w:val="00CD7DC3"/>
    <w:rsid w:val="00CF1098"/>
    <w:rsid w:val="00CF1A38"/>
    <w:rsid w:val="00CF2A36"/>
    <w:rsid w:val="00CF2D8E"/>
    <w:rsid w:val="00CF69E0"/>
    <w:rsid w:val="00D01A15"/>
    <w:rsid w:val="00D0327B"/>
    <w:rsid w:val="00D17BE2"/>
    <w:rsid w:val="00D17D61"/>
    <w:rsid w:val="00D22F49"/>
    <w:rsid w:val="00D2394C"/>
    <w:rsid w:val="00D32883"/>
    <w:rsid w:val="00D33064"/>
    <w:rsid w:val="00D33D6D"/>
    <w:rsid w:val="00D50491"/>
    <w:rsid w:val="00D57C8C"/>
    <w:rsid w:val="00D7616E"/>
    <w:rsid w:val="00D80F58"/>
    <w:rsid w:val="00D8437E"/>
    <w:rsid w:val="00D856EF"/>
    <w:rsid w:val="00D86930"/>
    <w:rsid w:val="00D91258"/>
    <w:rsid w:val="00D9129D"/>
    <w:rsid w:val="00D93F5B"/>
    <w:rsid w:val="00D94112"/>
    <w:rsid w:val="00DA29CF"/>
    <w:rsid w:val="00DA44DC"/>
    <w:rsid w:val="00DA680C"/>
    <w:rsid w:val="00DB5683"/>
    <w:rsid w:val="00DD379A"/>
    <w:rsid w:val="00DD3FAE"/>
    <w:rsid w:val="00DD7A35"/>
    <w:rsid w:val="00DE22DB"/>
    <w:rsid w:val="00DE684C"/>
    <w:rsid w:val="00DE76C2"/>
    <w:rsid w:val="00E0011E"/>
    <w:rsid w:val="00E0257C"/>
    <w:rsid w:val="00E073A7"/>
    <w:rsid w:val="00E10835"/>
    <w:rsid w:val="00E1140F"/>
    <w:rsid w:val="00E11FB6"/>
    <w:rsid w:val="00E15D09"/>
    <w:rsid w:val="00E16527"/>
    <w:rsid w:val="00E35A81"/>
    <w:rsid w:val="00E47201"/>
    <w:rsid w:val="00E57C0A"/>
    <w:rsid w:val="00E62024"/>
    <w:rsid w:val="00E83A03"/>
    <w:rsid w:val="00E84AD5"/>
    <w:rsid w:val="00E86AA1"/>
    <w:rsid w:val="00E9350C"/>
    <w:rsid w:val="00E9665C"/>
    <w:rsid w:val="00EA56B7"/>
    <w:rsid w:val="00EC1C2F"/>
    <w:rsid w:val="00EC2B75"/>
    <w:rsid w:val="00EC4259"/>
    <w:rsid w:val="00ED0CAF"/>
    <w:rsid w:val="00EE0588"/>
    <w:rsid w:val="00EE4EB3"/>
    <w:rsid w:val="00EF4779"/>
    <w:rsid w:val="00F0039F"/>
    <w:rsid w:val="00F16003"/>
    <w:rsid w:val="00F26952"/>
    <w:rsid w:val="00F5575C"/>
    <w:rsid w:val="00F55BDB"/>
    <w:rsid w:val="00F5682A"/>
    <w:rsid w:val="00F73BE4"/>
    <w:rsid w:val="00F74CE7"/>
    <w:rsid w:val="00F822E6"/>
    <w:rsid w:val="00F83342"/>
    <w:rsid w:val="00F930ED"/>
    <w:rsid w:val="00F9704E"/>
    <w:rsid w:val="00FA1CC2"/>
    <w:rsid w:val="00FB043E"/>
    <w:rsid w:val="00FC660C"/>
    <w:rsid w:val="00FD1197"/>
    <w:rsid w:val="00FD4056"/>
    <w:rsid w:val="00FF015D"/>
    <w:rsid w:val="00FF5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333C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64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1">
    <w:name w:val="heading 1"/>
    <w:basedOn w:val="Norml"/>
    <w:link w:val="Cmsor1Char"/>
    <w:uiPriority w:val="1"/>
    <w:qFormat/>
    <w:rsid w:val="004831DE"/>
    <w:pPr>
      <w:widowControl w:val="0"/>
      <w:autoSpaceDE w:val="0"/>
      <w:autoSpaceDN w:val="0"/>
      <w:ind w:left="112"/>
      <w:outlineLvl w:val="0"/>
    </w:pPr>
    <w:rPr>
      <w:rFonts w:ascii="Arial" w:eastAsia="Arial" w:hAnsi="Arial" w:cs="Arial"/>
      <w:b/>
      <w:bCs/>
      <w:sz w:val="22"/>
      <w:szCs w:val="22"/>
      <w:lang w:bidi="hu-HU"/>
    </w:rPr>
  </w:style>
  <w:style w:type="paragraph" w:styleId="Cmsor2">
    <w:name w:val="heading 2"/>
    <w:basedOn w:val="Norml"/>
    <w:link w:val="Cmsor2Char"/>
    <w:uiPriority w:val="1"/>
    <w:qFormat/>
    <w:rsid w:val="004831DE"/>
    <w:pPr>
      <w:widowControl w:val="0"/>
      <w:autoSpaceDE w:val="0"/>
      <w:autoSpaceDN w:val="0"/>
      <w:ind w:left="112"/>
      <w:outlineLvl w:val="1"/>
    </w:pPr>
    <w:rPr>
      <w:rFonts w:ascii="Arial" w:eastAsia="Arial" w:hAnsi="Arial" w:cs="Arial"/>
      <w:b/>
      <w:bCs/>
      <w:i/>
      <w:sz w:val="22"/>
      <w:szCs w:val="22"/>
      <w:u w:val="single" w:color="000000"/>
      <w:lang w:bidi="hu-HU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B94B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">
    <w:name w:val="Char"/>
    <w:basedOn w:val="Norml"/>
    <w:rsid w:val="00C644C3"/>
    <w:pPr>
      <w:widowControl w:val="0"/>
      <w:suppressAutoHyphens/>
      <w:spacing w:after="160" w:line="240" w:lineRule="exact"/>
    </w:pPr>
    <w:rPr>
      <w:rFonts w:ascii="Tahoma" w:eastAsia="Lucida Sans Unicode" w:hAnsi="Tahoma"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D407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D4075"/>
    <w:rPr>
      <w:rFonts w:ascii="Tahoma" w:eastAsia="Times New Roman" w:hAnsi="Tahoma" w:cs="Tahoma"/>
      <w:sz w:val="16"/>
      <w:szCs w:val="16"/>
      <w:lang w:eastAsia="hu-HU"/>
    </w:rPr>
  </w:style>
  <w:style w:type="character" w:customStyle="1" w:styleId="Cmsor1Char">
    <w:name w:val="Címsor 1 Char"/>
    <w:basedOn w:val="Bekezdsalapbettpusa"/>
    <w:link w:val="Cmsor1"/>
    <w:uiPriority w:val="1"/>
    <w:rsid w:val="004831DE"/>
    <w:rPr>
      <w:rFonts w:ascii="Arial" w:eastAsia="Arial" w:hAnsi="Arial" w:cs="Arial"/>
      <w:b/>
      <w:bCs/>
      <w:lang w:eastAsia="hu-HU" w:bidi="hu-HU"/>
    </w:rPr>
  </w:style>
  <w:style w:type="character" w:customStyle="1" w:styleId="Cmsor2Char">
    <w:name w:val="Címsor 2 Char"/>
    <w:basedOn w:val="Bekezdsalapbettpusa"/>
    <w:link w:val="Cmsor2"/>
    <w:uiPriority w:val="1"/>
    <w:rsid w:val="004831DE"/>
    <w:rPr>
      <w:rFonts w:ascii="Arial" w:eastAsia="Arial" w:hAnsi="Arial" w:cs="Arial"/>
      <w:b/>
      <w:bCs/>
      <w:i/>
      <w:u w:val="single" w:color="000000"/>
      <w:lang w:eastAsia="hu-HU" w:bidi="hu-HU"/>
    </w:rPr>
  </w:style>
  <w:style w:type="table" w:customStyle="1" w:styleId="TableNormal">
    <w:name w:val="Table Normal"/>
    <w:uiPriority w:val="2"/>
    <w:semiHidden/>
    <w:unhideWhenUsed/>
    <w:qFormat/>
    <w:rsid w:val="004831D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link w:val="SzvegtrzsChar"/>
    <w:uiPriority w:val="1"/>
    <w:qFormat/>
    <w:rsid w:val="004831DE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hu-HU"/>
    </w:rPr>
  </w:style>
  <w:style w:type="character" w:customStyle="1" w:styleId="SzvegtrzsChar">
    <w:name w:val="Szövegtörzs Char"/>
    <w:basedOn w:val="Bekezdsalapbettpusa"/>
    <w:link w:val="Szvegtrzs"/>
    <w:uiPriority w:val="1"/>
    <w:rsid w:val="004831DE"/>
    <w:rPr>
      <w:rFonts w:ascii="Arial" w:eastAsia="Arial" w:hAnsi="Arial" w:cs="Arial"/>
      <w:lang w:eastAsia="hu-HU" w:bidi="hu-HU"/>
    </w:rPr>
  </w:style>
  <w:style w:type="paragraph" w:styleId="Listaszerbekezds">
    <w:name w:val="List Paragraph"/>
    <w:aliases w:val="List Paragraph,List Paragraph à moi,Eszeri felsorolás,List Paragraph1,Welt L Char,Welt L,Bullet List,FooterText,numbered,Paragraphe de liste1,Bulletr List Paragraph,列出段落,列出段落1"/>
    <w:basedOn w:val="Norml"/>
    <w:uiPriority w:val="1"/>
    <w:qFormat/>
    <w:rsid w:val="004831DE"/>
    <w:pPr>
      <w:widowControl w:val="0"/>
      <w:autoSpaceDE w:val="0"/>
      <w:autoSpaceDN w:val="0"/>
      <w:ind w:left="112"/>
      <w:jc w:val="both"/>
    </w:pPr>
    <w:rPr>
      <w:rFonts w:ascii="Arial" w:eastAsia="Arial" w:hAnsi="Arial" w:cs="Arial"/>
      <w:sz w:val="22"/>
      <w:szCs w:val="22"/>
      <w:lang w:bidi="hu-HU"/>
    </w:rPr>
  </w:style>
  <w:style w:type="paragraph" w:customStyle="1" w:styleId="TableParagraph">
    <w:name w:val="Table Paragraph"/>
    <w:basedOn w:val="Norml"/>
    <w:uiPriority w:val="1"/>
    <w:qFormat/>
    <w:rsid w:val="004831DE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B94B6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6E165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E1657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6E165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E1657"/>
    <w:rPr>
      <w:rFonts w:ascii="Times New Roman" w:eastAsia="Times New Roman" w:hAnsi="Times New Roman" w:cs="Times New Roman"/>
      <w:sz w:val="20"/>
      <w:szCs w:val="20"/>
      <w:lang w:eastAsia="hu-HU"/>
    </w:rPr>
  </w:style>
  <w:style w:type="numbering" w:customStyle="1" w:styleId="Nemlista1">
    <w:name w:val="Nem lista1"/>
    <w:next w:val="Nemlista"/>
    <w:uiPriority w:val="99"/>
    <w:semiHidden/>
    <w:unhideWhenUsed/>
    <w:rsid w:val="00582378"/>
  </w:style>
  <w:style w:type="table" w:customStyle="1" w:styleId="TableNormal1">
    <w:name w:val="Table Normal1"/>
    <w:uiPriority w:val="2"/>
    <w:semiHidden/>
    <w:unhideWhenUsed/>
    <w:qFormat/>
    <w:rsid w:val="0058237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3">
    <w:name w:val="Body Text 3"/>
    <w:basedOn w:val="Norml"/>
    <w:link w:val="Szvegtrzs3Char"/>
    <w:uiPriority w:val="99"/>
    <w:semiHidden/>
    <w:unhideWhenUsed/>
    <w:rsid w:val="001011B5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1011B5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Default">
    <w:name w:val="Default"/>
    <w:rsid w:val="008E4D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8E4D5E"/>
    <w:rPr>
      <w:color w:val="0000FF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rsid w:val="00324370"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24370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unhideWhenUsed/>
    <w:rsid w:val="00324370"/>
    <w:rPr>
      <w:vertAlign w:val="superscript"/>
    </w:rPr>
  </w:style>
  <w:style w:type="paragraph" w:styleId="Nincstrkz">
    <w:name w:val="No Spacing"/>
    <w:uiPriority w:val="1"/>
    <w:qFormat/>
    <w:rsid w:val="00DA2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fontstyle01">
    <w:name w:val="fontstyle01"/>
    <w:rsid w:val="00DD7A35"/>
    <w:rPr>
      <w:rFonts w:ascii="Arial" w:hAnsi="Arial" w:cs="Arial" w:hint="default"/>
      <w:b/>
      <w:bCs/>
      <w:i w:val="0"/>
      <w:iCs w:val="0"/>
      <w:color w:val="000000"/>
      <w:sz w:val="48"/>
      <w:szCs w:val="48"/>
    </w:rPr>
  </w:style>
  <w:style w:type="paragraph" w:styleId="NormlWeb">
    <w:name w:val="Normal (Web)"/>
    <w:basedOn w:val="Norml"/>
    <w:unhideWhenUsed/>
    <w:rsid w:val="006D6D0B"/>
    <w:pPr>
      <w:spacing w:before="100" w:beforeAutospacing="1" w:after="100" w:afterAutospacing="1"/>
    </w:pPr>
    <w:rPr>
      <w:sz w:val="24"/>
      <w:szCs w:val="24"/>
    </w:rPr>
  </w:style>
  <w:style w:type="paragraph" w:customStyle="1" w:styleId="Char1CharCharCharCharCharCharCharCharCharCharCharChar">
    <w:name w:val="Char1 Char Char Char Char Char Char Char Char Char Char Char Char"/>
    <w:basedOn w:val="Norml"/>
    <w:rsid w:val="00611A74"/>
    <w:pPr>
      <w:widowControl w:val="0"/>
      <w:suppressAutoHyphens/>
      <w:spacing w:after="160" w:line="240" w:lineRule="exact"/>
    </w:pPr>
    <w:rPr>
      <w:rFonts w:ascii="Tahoma" w:eastAsia="Lucida Sans Unicode" w:hAnsi="Tahoma"/>
      <w:lang w:val="en-US" w:eastAsia="en-US"/>
    </w:rPr>
  </w:style>
  <w:style w:type="character" w:customStyle="1" w:styleId="highlighted">
    <w:name w:val="highlighted"/>
    <w:basedOn w:val="Bekezdsalapbettpusa"/>
    <w:rsid w:val="001E4356"/>
  </w:style>
  <w:style w:type="paragraph" w:customStyle="1" w:styleId="v1gmail-msolistparagraph">
    <w:name w:val="v1gmail-msolistparagraph"/>
    <w:basedOn w:val="Norml"/>
    <w:rsid w:val="006B568C"/>
    <w:pPr>
      <w:spacing w:before="100" w:beforeAutospacing="1" w:after="100" w:afterAutospacing="1"/>
    </w:pPr>
    <w:rPr>
      <w:sz w:val="24"/>
      <w:szCs w:val="24"/>
    </w:rPr>
  </w:style>
  <w:style w:type="paragraph" w:customStyle="1" w:styleId="v1msonormal">
    <w:name w:val="v1msonormal"/>
    <w:basedOn w:val="Norml"/>
    <w:rsid w:val="006B568C"/>
    <w:pPr>
      <w:spacing w:before="100" w:beforeAutospacing="1" w:after="100" w:afterAutospacing="1"/>
    </w:pPr>
    <w:rPr>
      <w:sz w:val="24"/>
      <w:szCs w:val="24"/>
    </w:rPr>
  </w:style>
  <w:style w:type="paragraph" w:customStyle="1" w:styleId="uj">
    <w:name w:val="uj"/>
    <w:basedOn w:val="Norml"/>
    <w:rsid w:val="009B5888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64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1">
    <w:name w:val="heading 1"/>
    <w:basedOn w:val="Norml"/>
    <w:link w:val="Cmsor1Char"/>
    <w:uiPriority w:val="1"/>
    <w:qFormat/>
    <w:rsid w:val="004831DE"/>
    <w:pPr>
      <w:widowControl w:val="0"/>
      <w:autoSpaceDE w:val="0"/>
      <w:autoSpaceDN w:val="0"/>
      <w:ind w:left="112"/>
      <w:outlineLvl w:val="0"/>
    </w:pPr>
    <w:rPr>
      <w:rFonts w:ascii="Arial" w:eastAsia="Arial" w:hAnsi="Arial" w:cs="Arial"/>
      <w:b/>
      <w:bCs/>
      <w:sz w:val="22"/>
      <w:szCs w:val="22"/>
      <w:lang w:bidi="hu-HU"/>
    </w:rPr>
  </w:style>
  <w:style w:type="paragraph" w:styleId="Cmsor2">
    <w:name w:val="heading 2"/>
    <w:basedOn w:val="Norml"/>
    <w:link w:val="Cmsor2Char"/>
    <w:uiPriority w:val="1"/>
    <w:qFormat/>
    <w:rsid w:val="004831DE"/>
    <w:pPr>
      <w:widowControl w:val="0"/>
      <w:autoSpaceDE w:val="0"/>
      <w:autoSpaceDN w:val="0"/>
      <w:ind w:left="112"/>
      <w:outlineLvl w:val="1"/>
    </w:pPr>
    <w:rPr>
      <w:rFonts w:ascii="Arial" w:eastAsia="Arial" w:hAnsi="Arial" w:cs="Arial"/>
      <w:b/>
      <w:bCs/>
      <w:i/>
      <w:sz w:val="22"/>
      <w:szCs w:val="22"/>
      <w:u w:val="single" w:color="000000"/>
      <w:lang w:bidi="hu-HU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B94B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">
    <w:name w:val="Char"/>
    <w:basedOn w:val="Norml"/>
    <w:rsid w:val="00C644C3"/>
    <w:pPr>
      <w:widowControl w:val="0"/>
      <w:suppressAutoHyphens/>
      <w:spacing w:after="160" w:line="240" w:lineRule="exact"/>
    </w:pPr>
    <w:rPr>
      <w:rFonts w:ascii="Tahoma" w:eastAsia="Lucida Sans Unicode" w:hAnsi="Tahoma"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D407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D4075"/>
    <w:rPr>
      <w:rFonts w:ascii="Tahoma" w:eastAsia="Times New Roman" w:hAnsi="Tahoma" w:cs="Tahoma"/>
      <w:sz w:val="16"/>
      <w:szCs w:val="16"/>
      <w:lang w:eastAsia="hu-HU"/>
    </w:rPr>
  </w:style>
  <w:style w:type="character" w:customStyle="1" w:styleId="Cmsor1Char">
    <w:name w:val="Címsor 1 Char"/>
    <w:basedOn w:val="Bekezdsalapbettpusa"/>
    <w:link w:val="Cmsor1"/>
    <w:uiPriority w:val="1"/>
    <w:rsid w:val="004831DE"/>
    <w:rPr>
      <w:rFonts w:ascii="Arial" w:eastAsia="Arial" w:hAnsi="Arial" w:cs="Arial"/>
      <w:b/>
      <w:bCs/>
      <w:lang w:eastAsia="hu-HU" w:bidi="hu-HU"/>
    </w:rPr>
  </w:style>
  <w:style w:type="character" w:customStyle="1" w:styleId="Cmsor2Char">
    <w:name w:val="Címsor 2 Char"/>
    <w:basedOn w:val="Bekezdsalapbettpusa"/>
    <w:link w:val="Cmsor2"/>
    <w:uiPriority w:val="1"/>
    <w:rsid w:val="004831DE"/>
    <w:rPr>
      <w:rFonts w:ascii="Arial" w:eastAsia="Arial" w:hAnsi="Arial" w:cs="Arial"/>
      <w:b/>
      <w:bCs/>
      <w:i/>
      <w:u w:val="single" w:color="000000"/>
      <w:lang w:eastAsia="hu-HU" w:bidi="hu-HU"/>
    </w:rPr>
  </w:style>
  <w:style w:type="table" w:customStyle="1" w:styleId="TableNormal">
    <w:name w:val="Table Normal"/>
    <w:uiPriority w:val="2"/>
    <w:semiHidden/>
    <w:unhideWhenUsed/>
    <w:qFormat/>
    <w:rsid w:val="004831D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link w:val="SzvegtrzsChar"/>
    <w:uiPriority w:val="1"/>
    <w:qFormat/>
    <w:rsid w:val="004831DE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hu-HU"/>
    </w:rPr>
  </w:style>
  <w:style w:type="character" w:customStyle="1" w:styleId="SzvegtrzsChar">
    <w:name w:val="Szövegtörzs Char"/>
    <w:basedOn w:val="Bekezdsalapbettpusa"/>
    <w:link w:val="Szvegtrzs"/>
    <w:uiPriority w:val="1"/>
    <w:rsid w:val="004831DE"/>
    <w:rPr>
      <w:rFonts w:ascii="Arial" w:eastAsia="Arial" w:hAnsi="Arial" w:cs="Arial"/>
      <w:lang w:eastAsia="hu-HU" w:bidi="hu-HU"/>
    </w:rPr>
  </w:style>
  <w:style w:type="paragraph" w:styleId="Listaszerbekezds">
    <w:name w:val="List Paragraph"/>
    <w:aliases w:val="List Paragraph,List Paragraph à moi,Eszeri felsorolás,List Paragraph1,Welt L Char,Welt L,Bullet List,FooterText,numbered,Paragraphe de liste1,Bulletr List Paragraph,列出段落,列出段落1"/>
    <w:basedOn w:val="Norml"/>
    <w:uiPriority w:val="1"/>
    <w:qFormat/>
    <w:rsid w:val="004831DE"/>
    <w:pPr>
      <w:widowControl w:val="0"/>
      <w:autoSpaceDE w:val="0"/>
      <w:autoSpaceDN w:val="0"/>
      <w:ind w:left="112"/>
      <w:jc w:val="both"/>
    </w:pPr>
    <w:rPr>
      <w:rFonts w:ascii="Arial" w:eastAsia="Arial" w:hAnsi="Arial" w:cs="Arial"/>
      <w:sz w:val="22"/>
      <w:szCs w:val="22"/>
      <w:lang w:bidi="hu-HU"/>
    </w:rPr>
  </w:style>
  <w:style w:type="paragraph" w:customStyle="1" w:styleId="TableParagraph">
    <w:name w:val="Table Paragraph"/>
    <w:basedOn w:val="Norml"/>
    <w:uiPriority w:val="1"/>
    <w:qFormat/>
    <w:rsid w:val="004831DE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B94B6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6E165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E1657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6E165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E1657"/>
    <w:rPr>
      <w:rFonts w:ascii="Times New Roman" w:eastAsia="Times New Roman" w:hAnsi="Times New Roman" w:cs="Times New Roman"/>
      <w:sz w:val="20"/>
      <w:szCs w:val="20"/>
      <w:lang w:eastAsia="hu-HU"/>
    </w:rPr>
  </w:style>
  <w:style w:type="numbering" w:customStyle="1" w:styleId="Nemlista1">
    <w:name w:val="Nem lista1"/>
    <w:next w:val="Nemlista"/>
    <w:uiPriority w:val="99"/>
    <w:semiHidden/>
    <w:unhideWhenUsed/>
    <w:rsid w:val="00582378"/>
  </w:style>
  <w:style w:type="table" w:customStyle="1" w:styleId="TableNormal1">
    <w:name w:val="Table Normal1"/>
    <w:uiPriority w:val="2"/>
    <w:semiHidden/>
    <w:unhideWhenUsed/>
    <w:qFormat/>
    <w:rsid w:val="0058237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3">
    <w:name w:val="Body Text 3"/>
    <w:basedOn w:val="Norml"/>
    <w:link w:val="Szvegtrzs3Char"/>
    <w:uiPriority w:val="99"/>
    <w:semiHidden/>
    <w:unhideWhenUsed/>
    <w:rsid w:val="001011B5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1011B5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Default">
    <w:name w:val="Default"/>
    <w:rsid w:val="008E4D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8E4D5E"/>
    <w:rPr>
      <w:color w:val="0000FF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rsid w:val="00324370"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24370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unhideWhenUsed/>
    <w:rsid w:val="00324370"/>
    <w:rPr>
      <w:vertAlign w:val="superscript"/>
    </w:rPr>
  </w:style>
  <w:style w:type="paragraph" w:styleId="Nincstrkz">
    <w:name w:val="No Spacing"/>
    <w:uiPriority w:val="1"/>
    <w:qFormat/>
    <w:rsid w:val="00DA2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fontstyle01">
    <w:name w:val="fontstyle01"/>
    <w:rsid w:val="00DD7A35"/>
    <w:rPr>
      <w:rFonts w:ascii="Arial" w:hAnsi="Arial" w:cs="Arial" w:hint="default"/>
      <w:b/>
      <w:bCs/>
      <w:i w:val="0"/>
      <w:iCs w:val="0"/>
      <w:color w:val="000000"/>
      <w:sz w:val="48"/>
      <w:szCs w:val="48"/>
    </w:rPr>
  </w:style>
  <w:style w:type="paragraph" w:styleId="NormlWeb">
    <w:name w:val="Normal (Web)"/>
    <w:basedOn w:val="Norml"/>
    <w:unhideWhenUsed/>
    <w:rsid w:val="006D6D0B"/>
    <w:pPr>
      <w:spacing w:before="100" w:beforeAutospacing="1" w:after="100" w:afterAutospacing="1"/>
    </w:pPr>
    <w:rPr>
      <w:sz w:val="24"/>
      <w:szCs w:val="24"/>
    </w:rPr>
  </w:style>
  <w:style w:type="paragraph" w:customStyle="1" w:styleId="Char1CharCharCharCharCharCharCharCharCharCharCharChar">
    <w:name w:val="Char1 Char Char Char Char Char Char Char Char Char Char Char Char"/>
    <w:basedOn w:val="Norml"/>
    <w:rsid w:val="00611A74"/>
    <w:pPr>
      <w:widowControl w:val="0"/>
      <w:suppressAutoHyphens/>
      <w:spacing w:after="160" w:line="240" w:lineRule="exact"/>
    </w:pPr>
    <w:rPr>
      <w:rFonts w:ascii="Tahoma" w:eastAsia="Lucida Sans Unicode" w:hAnsi="Tahoma"/>
      <w:lang w:val="en-US" w:eastAsia="en-US"/>
    </w:rPr>
  </w:style>
  <w:style w:type="character" w:customStyle="1" w:styleId="highlighted">
    <w:name w:val="highlighted"/>
    <w:basedOn w:val="Bekezdsalapbettpusa"/>
    <w:rsid w:val="001E4356"/>
  </w:style>
  <w:style w:type="paragraph" w:customStyle="1" w:styleId="v1gmail-msolistparagraph">
    <w:name w:val="v1gmail-msolistparagraph"/>
    <w:basedOn w:val="Norml"/>
    <w:rsid w:val="006B568C"/>
    <w:pPr>
      <w:spacing w:before="100" w:beforeAutospacing="1" w:after="100" w:afterAutospacing="1"/>
    </w:pPr>
    <w:rPr>
      <w:sz w:val="24"/>
      <w:szCs w:val="24"/>
    </w:rPr>
  </w:style>
  <w:style w:type="paragraph" w:customStyle="1" w:styleId="v1msonormal">
    <w:name w:val="v1msonormal"/>
    <w:basedOn w:val="Norml"/>
    <w:rsid w:val="006B568C"/>
    <w:pPr>
      <w:spacing w:before="100" w:beforeAutospacing="1" w:after="100" w:afterAutospacing="1"/>
    </w:pPr>
    <w:rPr>
      <w:sz w:val="24"/>
      <w:szCs w:val="24"/>
    </w:rPr>
  </w:style>
  <w:style w:type="paragraph" w:customStyle="1" w:styleId="uj">
    <w:name w:val="uj"/>
    <w:basedOn w:val="Norml"/>
    <w:rsid w:val="009B588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E0E5E-2787-4268-A83E-30C2FB518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Pages>3</Pages>
  <Words>516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dei Koletta</dc:creator>
  <cp:lastModifiedBy>PHadmin</cp:lastModifiedBy>
  <cp:revision>43</cp:revision>
  <cp:lastPrinted>2024-11-06T14:45:00Z</cp:lastPrinted>
  <dcterms:created xsi:type="dcterms:W3CDTF">2023-11-30T08:15:00Z</dcterms:created>
  <dcterms:modified xsi:type="dcterms:W3CDTF">2025-06-17T14:09:00Z</dcterms:modified>
</cp:coreProperties>
</file>